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24618580"/>
        <w:docPartObj>
          <w:docPartGallery w:val="Cover Pages"/>
          <w:docPartUnique/>
        </w:docPartObj>
      </w:sdtPr>
      <w:sdtEndPr>
        <w:rPr>
          <w:rFonts w:cs="Arial"/>
          <w:color w:val="0B769F" w:themeColor="accent4" w:themeShade="BF"/>
        </w:rPr>
      </w:sdtEndPr>
      <w:sdtContent>
        <w:p w14:paraId="59416C72" w14:textId="444C9B2E" w:rsidR="00823113" w:rsidRPr="007F781F" w:rsidRDefault="00000000" w:rsidP="00823113">
          <w:pPr>
            <w:rPr>
              <w:rFonts w:asciiTheme="minorHAnsi" w:hAnsiTheme="minorHAnsi"/>
            </w:rPr>
          </w:pPr>
        </w:p>
      </w:sdtContent>
    </w:sdt>
    <w:p w14:paraId="601659E8" w14:textId="77777777" w:rsidR="00823113" w:rsidRPr="007827F3" w:rsidRDefault="00823113" w:rsidP="00823113">
      <w:pPr>
        <w:rPr>
          <w:rFonts w:cs="Arial"/>
          <w:lang w:eastAsia="it-IT"/>
        </w:rPr>
      </w:pPr>
    </w:p>
    <w:p w14:paraId="37EAE466" w14:textId="77777777" w:rsidR="00030003" w:rsidRPr="007827F3" w:rsidRDefault="00030003" w:rsidP="00030003">
      <w:pPr>
        <w:rPr>
          <w:lang w:eastAsia="it-IT"/>
        </w:rPr>
      </w:pPr>
    </w:p>
    <w:p w14:paraId="120CBD33" w14:textId="718A2663" w:rsidR="00030003" w:rsidRPr="007827F3" w:rsidRDefault="007F781F" w:rsidP="00030003">
      <w:pPr>
        <w:rPr>
          <w:lang w:eastAsia="it-IT"/>
        </w:rPr>
      </w:pPr>
      <w:r w:rsidRPr="007827F3">
        <w:rPr>
          <w:noProof/>
          <w:color w:val="0B769F" w:themeColor="accent4" w:themeShade="BF"/>
        </w:rPr>
        <w:drawing>
          <wp:anchor distT="0" distB="0" distL="114300" distR="114300" simplePos="0" relativeHeight="251662336" behindDoc="0" locked="0" layoutInCell="1" allowOverlap="1" wp14:anchorId="168C3576" wp14:editId="566FB3B8">
            <wp:simplePos x="0" y="0"/>
            <wp:positionH relativeFrom="column">
              <wp:posOffset>1345480</wp:posOffset>
            </wp:positionH>
            <wp:positionV relativeFrom="paragraph">
              <wp:posOffset>180591</wp:posOffset>
            </wp:positionV>
            <wp:extent cx="3430800" cy="1429200"/>
            <wp:effectExtent l="0" t="0" r="0" b="0"/>
            <wp:wrapNone/>
            <wp:docPr id="739774034" name="Immagine 1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74034" name="Immagine 1" descr="Immagine che contiene testo, Carattere, schermata, log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E82E" w14:textId="094F924B" w:rsidR="00030003" w:rsidRPr="007827F3" w:rsidRDefault="00030003" w:rsidP="00030003">
      <w:pPr>
        <w:rPr>
          <w:lang w:eastAsia="it-IT"/>
        </w:rPr>
      </w:pPr>
    </w:p>
    <w:p w14:paraId="6B79AA9C" w14:textId="116BDEB4" w:rsidR="00030003" w:rsidRPr="007827F3" w:rsidRDefault="00030003" w:rsidP="00030003">
      <w:pPr>
        <w:rPr>
          <w:lang w:eastAsia="it-IT"/>
        </w:rPr>
      </w:pPr>
    </w:p>
    <w:p w14:paraId="642FF0DA" w14:textId="1FC2937A" w:rsidR="00030003" w:rsidRPr="007827F3" w:rsidRDefault="00030003" w:rsidP="00030003">
      <w:pPr>
        <w:rPr>
          <w:lang w:eastAsia="it-IT"/>
        </w:rPr>
      </w:pPr>
    </w:p>
    <w:p w14:paraId="5AF502C2" w14:textId="77777777" w:rsidR="00030003" w:rsidRPr="007827F3" w:rsidRDefault="00030003" w:rsidP="00030003">
      <w:pPr>
        <w:rPr>
          <w:lang w:eastAsia="it-IT"/>
        </w:rPr>
      </w:pPr>
    </w:p>
    <w:p w14:paraId="7F480B2B" w14:textId="77777777" w:rsidR="00030003" w:rsidRPr="007827F3" w:rsidRDefault="00030003" w:rsidP="00030003">
      <w:pPr>
        <w:rPr>
          <w:lang w:eastAsia="it-IT"/>
        </w:rPr>
      </w:pPr>
    </w:p>
    <w:p w14:paraId="295BB8D8" w14:textId="77777777" w:rsidR="00030003" w:rsidRPr="007827F3" w:rsidRDefault="00030003" w:rsidP="00030003">
      <w:pPr>
        <w:rPr>
          <w:lang w:eastAsia="it-IT"/>
        </w:rPr>
      </w:pPr>
    </w:p>
    <w:p w14:paraId="28C59778" w14:textId="77777777" w:rsidR="00030003" w:rsidRPr="007827F3" w:rsidRDefault="00030003" w:rsidP="00030003">
      <w:pPr>
        <w:rPr>
          <w:lang w:eastAsia="it-IT"/>
        </w:rPr>
      </w:pPr>
    </w:p>
    <w:p w14:paraId="11297691" w14:textId="77777777" w:rsidR="00030003" w:rsidRPr="007827F3" w:rsidRDefault="00030003" w:rsidP="00030003">
      <w:pPr>
        <w:rPr>
          <w:lang w:eastAsia="it-IT"/>
        </w:rPr>
      </w:pPr>
    </w:p>
    <w:p w14:paraId="3285E67D" w14:textId="49E9FD24" w:rsidR="00030003" w:rsidRPr="007827F3" w:rsidRDefault="007F781F" w:rsidP="00030003">
      <w:pPr>
        <w:rPr>
          <w:lang w:eastAsia="it-IT"/>
        </w:rPr>
      </w:pPr>
      <w:r w:rsidRPr="007827F3"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8F8C185" wp14:editId="3E3626BB">
                <wp:simplePos x="0" y="0"/>
                <wp:positionH relativeFrom="margin">
                  <wp:posOffset>480031</wp:posOffset>
                </wp:positionH>
                <wp:positionV relativeFrom="page">
                  <wp:posOffset>4380230</wp:posOffset>
                </wp:positionV>
                <wp:extent cx="4686300" cy="4550410"/>
                <wp:effectExtent l="0" t="0" r="3810" b="2540"/>
                <wp:wrapSquare wrapText="bothSides"/>
                <wp:docPr id="131" name="Casella di tes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5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96E7" w14:textId="470A6955" w:rsidR="00883FA1" w:rsidRPr="007827F3" w:rsidRDefault="00000000" w:rsidP="00823113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rFonts w:ascii="Arial" w:hAnsi="Arial" w:cs="Arial"/>
                                <w:color w:val="15608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Tito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23113" w:rsidRPr="007827F3">
                                  <w:rPr>
                                    <w:rFonts w:ascii="Arial" w:hAnsi="Arial" w:cs="Arial"/>
                                    <w:color w:val="156082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“Title of the Project”</w:t>
                                </w:r>
                              </w:sdtContent>
                            </w:sdt>
                          </w:p>
                          <w:p w14:paraId="0CDA58C6" w14:textId="77777777" w:rsidR="007F781F" w:rsidRDefault="00000000" w:rsidP="007F781F">
                            <w:pPr>
                              <w:pStyle w:val="Nessunaspaziatura"/>
                              <w:spacing w:before="40" w:after="40"/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769F" w:themeColor="accent4" w:themeShade="BF"/>
                                  <w:sz w:val="40"/>
                                  <w:szCs w:val="40"/>
                                  <w:lang w:val="en-GB"/>
                                </w:rPr>
                                <w:alias w:val="Sottotitolo"/>
                                <w:tag w:val=""/>
                                <w:id w:val="-209015168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823113" w:rsidRPr="007827F3">
                                  <w:rPr>
                                    <w:rFonts w:ascii="Arial" w:hAnsi="Arial" w:cs="Arial"/>
                                    <w:color w:val="0B769F" w:themeColor="accent4" w:themeShade="BF"/>
                                    <w:sz w:val="40"/>
                                    <w:szCs w:val="40"/>
                                    <w:lang w:val="en-GB"/>
                                  </w:rPr>
                                  <w:t>Proposal for “Piccola Missione scientifica italiana”</w:t>
                                </w:r>
                              </w:sdtContent>
                            </w:sdt>
                          </w:p>
                          <w:p w14:paraId="3718D5E9" w14:textId="77777777" w:rsidR="007F781F" w:rsidRDefault="007F781F" w:rsidP="007F781F">
                            <w:pPr>
                              <w:pStyle w:val="Nessunaspaziatura"/>
                              <w:spacing w:before="40" w:after="40"/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214B3A7" w14:textId="77777777" w:rsidR="00BD52E6" w:rsidRDefault="00BD52E6" w:rsidP="007F781F">
                            <w:pPr>
                              <w:pStyle w:val="Nessunaspaziatura"/>
                              <w:spacing w:before="40" w:after="40"/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EA136DC" w14:textId="77777777" w:rsidR="00BD52E6" w:rsidRDefault="00BD52E6" w:rsidP="007F781F">
                            <w:pPr>
                              <w:pStyle w:val="Nessunaspaziatura"/>
                              <w:spacing w:before="40" w:after="40"/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E3A9976" w14:textId="4F3CE81B" w:rsidR="007827F3" w:rsidRPr="007F781F" w:rsidRDefault="007827F3" w:rsidP="007F781F">
                            <w:pPr>
                              <w:pStyle w:val="Nessunaspaziatura"/>
                              <w:spacing w:before="40" w:after="40"/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F781F">
                              <w:rPr>
                                <w:rFonts w:ascii="Arial" w:hAnsi="Arial" w:cs="Arial"/>
                                <w:color w:val="0B769F" w:themeColor="accent4" w:themeShade="BF"/>
                                <w:sz w:val="40"/>
                                <w:szCs w:val="40"/>
                                <w:lang w:val="en-GB"/>
                              </w:rPr>
                              <w:t>Contact Information</w:t>
                            </w:r>
                          </w:p>
                          <w:p w14:paraId="291E33A9" w14:textId="4B4E8C66" w:rsidR="007827F3" w:rsidRPr="007827F3" w:rsidRDefault="003261E7" w:rsidP="007827F3">
                            <w:pPr>
                              <w:rPr>
                                <w:rFonts w:cs="Arial"/>
                                <w:lang w:eastAsia="it-IT"/>
                              </w:rPr>
                            </w:pPr>
                            <w:r>
                              <w:rPr>
                                <w:rFonts w:cs="Arial"/>
                                <w:lang w:eastAsia="it-IT"/>
                              </w:rPr>
                              <w:t>Principal Investigator</w:t>
                            </w:r>
                            <w:r w:rsidR="007827F3" w:rsidRPr="007827F3">
                              <w:rPr>
                                <w:rFonts w:cs="Arial"/>
                                <w:lang w:eastAsia="it-IT"/>
                              </w:rPr>
                              <w:t>:</w:t>
                            </w:r>
                          </w:p>
                          <w:p w14:paraId="30AF2D7F" w14:textId="545C964E" w:rsidR="007827F3" w:rsidRPr="007827F3" w:rsidRDefault="007827F3" w:rsidP="007827F3">
                            <w:pPr>
                              <w:rPr>
                                <w:rFonts w:cs="Arial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8C185" id="_x0000_t202" coordsize="21600,21600" o:spt="202" path="m,l,21600r21600,l21600,xe">
                <v:stroke joinstyle="miter"/>
                <v:path gradientshapeok="t" o:connecttype="rect"/>
              </v:shapetype>
              <v:shape id="Casella di testo 131" o:spid="_x0000_s1026" type="#_x0000_t202" style="position:absolute;margin-left:37.8pt;margin-top:344.9pt;width:369pt;height:358.3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" filled="f" stroked="f" strokeweight=".5pt">
                <v:textbox inset="0,0,0,0">
                  <w:txbxContent>
                    <w:p w14:paraId="606D96E7" w14:textId="470A6955" w:rsidR="00883FA1" w:rsidRPr="007827F3" w:rsidRDefault="00000000" w:rsidP="00823113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rFonts w:ascii="Arial" w:hAnsi="Arial" w:cs="Arial"/>
                          <w:color w:val="156082" w:themeColor="accent1"/>
                          <w:sz w:val="72"/>
                          <w:szCs w:val="72"/>
                          <w:lang w:val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156082" w:themeColor="accent1"/>
                            <w:sz w:val="72"/>
                            <w:szCs w:val="72"/>
                            <w:lang w:val="en-GB"/>
                          </w:rPr>
                          <w:alias w:val="Tito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23113" w:rsidRPr="007827F3">
                            <w:rPr>
                              <w:rFonts w:ascii="Arial" w:hAnsi="Arial" w:cs="Arial"/>
                              <w:color w:val="156082" w:themeColor="accent1"/>
                              <w:sz w:val="72"/>
                              <w:szCs w:val="72"/>
                              <w:lang w:val="en-GB"/>
                            </w:rPr>
                            <w:t>“Title of the Project”</w:t>
                          </w:r>
                        </w:sdtContent>
                      </w:sdt>
                    </w:p>
                    <w:p w14:paraId="0CDA58C6" w14:textId="77777777" w:rsidR="007F781F" w:rsidRDefault="00000000" w:rsidP="007F781F">
                      <w:pPr>
                        <w:pStyle w:val="Nessunaspaziatura"/>
                        <w:spacing w:before="40" w:after="40"/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769F" w:themeColor="accent4" w:themeShade="BF"/>
                            <w:sz w:val="40"/>
                            <w:szCs w:val="40"/>
                            <w:lang w:val="en-GB"/>
                          </w:rPr>
                          <w:alias w:val="Sottotitolo"/>
                          <w:tag w:val=""/>
                          <w:id w:val="-209015168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 xml:space="preserve">Proposal for “Piccola </w:t>
                          </w:r>
                          <w:proofErr w:type="spellStart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>Missione</w:t>
                          </w:r>
                          <w:proofErr w:type="spellEnd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>scientifica</w:t>
                          </w:r>
                          <w:proofErr w:type="spellEnd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>italiana</w:t>
                          </w:r>
                          <w:proofErr w:type="spellEnd"/>
                          <w:r w:rsidR="00823113" w:rsidRPr="007827F3">
                            <w:rPr>
                              <w:rFonts w:ascii="Arial" w:hAnsi="Arial" w:cs="Arial"/>
                              <w:color w:val="0B769F" w:themeColor="accent4" w:themeShade="BF"/>
                              <w:sz w:val="40"/>
                              <w:szCs w:val="40"/>
                              <w:lang w:val="en-GB"/>
                            </w:rPr>
                            <w:t>”</w:t>
                          </w:r>
                        </w:sdtContent>
                      </w:sdt>
                    </w:p>
                    <w:p w14:paraId="3718D5E9" w14:textId="77777777" w:rsidR="007F781F" w:rsidRDefault="007F781F" w:rsidP="007F781F">
                      <w:pPr>
                        <w:pStyle w:val="Nessunaspaziatura"/>
                        <w:spacing w:before="40" w:after="40"/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14:paraId="6214B3A7" w14:textId="77777777" w:rsidR="00BD52E6" w:rsidRDefault="00BD52E6" w:rsidP="007F781F">
                      <w:pPr>
                        <w:pStyle w:val="Nessunaspaziatura"/>
                        <w:spacing w:before="40" w:after="40"/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14:paraId="6EA136DC" w14:textId="77777777" w:rsidR="00BD52E6" w:rsidRDefault="00BD52E6" w:rsidP="007F781F">
                      <w:pPr>
                        <w:pStyle w:val="Nessunaspaziatura"/>
                        <w:spacing w:before="40" w:after="40"/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</w:pPr>
                    </w:p>
                    <w:p w14:paraId="7E3A9976" w14:textId="4F3CE81B" w:rsidR="007827F3" w:rsidRPr="007F781F" w:rsidRDefault="007827F3" w:rsidP="007F781F">
                      <w:pPr>
                        <w:pStyle w:val="Nessunaspaziatura"/>
                        <w:spacing w:before="40" w:after="40"/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</w:pPr>
                      <w:r w:rsidRPr="007F781F">
                        <w:rPr>
                          <w:rFonts w:ascii="Arial" w:hAnsi="Arial" w:cs="Arial"/>
                          <w:color w:val="0B769F" w:themeColor="accent4" w:themeShade="BF"/>
                          <w:sz w:val="40"/>
                          <w:szCs w:val="40"/>
                          <w:lang w:val="en-GB"/>
                        </w:rPr>
                        <w:t>Contact Information</w:t>
                      </w:r>
                    </w:p>
                    <w:p w14:paraId="291E33A9" w14:textId="4B4E8C66" w:rsidR="007827F3" w:rsidRPr="007827F3" w:rsidRDefault="003261E7" w:rsidP="007827F3">
                      <w:pPr>
                        <w:rPr>
                          <w:rFonts w:cs="Arial"/>
                          <w:lang w:eastAsia="it-IT"/>
                        </w:rPr>
                      </w:pPr>
                      <w:r>
                        <w:rPr>
                          <w:rFonts w:cs="Arial"/>
                          <w:lang w:eastAsia="it-IT"/>
                        </w:rPr>
                        <w:t>Principal Investigator</w:t>
                      </w:r>
                      <w:r w:rsidR="007827F3" w:rsidRPr="007827F3">
                        <w:rPr>
                          <w:rFonts w:cs="Arial"/>
                          <w:lang w:eastAsia="it-IT"/>
                        </w:rPr>
                        <w:t>:</w:t>
                      </w:r>
                    </w:p>
                    <w:p w14:paraId="30AF2D7F" w14:textId="545C964E" w:rsidR="007827F3" w:rsidRPr="007827F3" w:rsidRDefault="007827F3" w:rsidP="007827F3">
                      <w:pPr>
                        <w:rPr>
                          <w:rFonts w:cs="Arial"/>
                          <w:lang w:eastAsia="it-IT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2E57F38" w14:textId="6DED257D" w:rsidR="00030003" w:rsidRPr="007827F3" w:rsidRDefault="00030003" w:rsidP="00030003">
      <w:pPr>
        <w:rPr>
          <w:lang w:eastAsia="it-IT"/>
        </w:rPr>
      </w:pPr>
    </w:p>
    <w:p w14:paraId="4EDC1AC8" w14:textId="2F50D673" w:rsidR="00030003" w:rsidRPr="007827F3" w:rsidRDefault="00030003" w:rsidP="00030003">
      <w:pPr>
        <w:rPr>
          <w:lang w:eastAsia="it-IT"/>
        </w:rPr>
      </w:pPr>
    </w:p>
    <w:p w14:paraId="240217A4" w14:textId="39B2904A" w:rsidR="00030003" w:rsidRPr="007827F3" w:rsidRDefault="00030003" w:rsidP="00030003">
      <w:pPr>
        <w:rPr>
          <w:lang w:eastAsia="it-IT"/>
        </w:rPr>
      </w:pPr>
    </w:p>
    <w:p w14:paraId="7AA8BA69" w14:textId="385669F4" w:rsidR="00030003" w:rsidRPr="007827F3" w:rsidRDefault="00030003" w:rsidP="00030003">
      <w:pPr>
        <w:rPr>
          <w:lang w:eastAsia="it-IT"/>
        </w:rPr>
      </w:pPr>
    </w:p>
    <w:p w14:paraId="5AC925E9" w14:textId="77777777" w:rsidR="00030003" w:rsidRPr="007827F3" w:rsidRDefault="00030003" w:rsidP="00030003">
      <w:pPr>
        <w:rPr>
          <w:lang w:eastAsia="it-IT"/>
        </w:rPr>
      </w:pPr>
    </w:p>
    <w:p w14:paraId="774936C6" w14:textId="77777777" w:rsidR="00030003" w:rsidRPr="007827F3" w:rsidRDefault="00030003" w:rsidP="00030003">
      <w:pPr>
        <w:rPr>
          <w:lang w:eastAsia="it-IT"/>
        </w:rPr>
      </w:pPr>
    </w:p>
    <w:p w14:paraId="4DFB1188" w14:textId="77777777" w:rsidR="00030003" w:rsidRPr="007827F3" w:rsidRDefault="00030003" w:rsidP="00030003">
      <w:pPr>
        <w:rPr>
          <w:lang w:eastAsia="it-IT"/>
        </w:rPr>
      </w:pPr>
    </w:p>
    <w:p w14:paraId="27C37FA4" w14:textId="77777777" w:rsidR="00030003" w:rsidRPr="007827F3" w:rsidRDefault="00030003" w:rsidP="00030003">
      <w:pPr>
        <w:rPr>
          <w:lang w:eastAsia="it-IT"/>
        </w:rPr>
      </w:pPr>
    </w:p>
    <w:p w14:paraId="51426BC7" w14:textId="77777777" w:rsidR="00030003" w:rsidRPr="007827F3" w:rsidRDefault="00030003" w:rsidP="00030003">
      <w:pPr>
        <w:rPr>
          <w:lang w:eastAsia="it-IT"/>
        </w:rPr>
      </w:pPr>
    </w:p>
    <w:p w14:paraId="7DAC2193" w14:textId="77777777" w:rsidR="00030003" w:rsidRPr="007827F3" w:rsidRDefault="00030003" w:rsidP="00030003">
      <w:pPr>
        <w:rPr>
          <w:lang w:eastAsia="it-IT"/>
        </w:rPr>
      </w:pPr>
    </w:p>
    <w:p w14:paraId="0AB7F10F" w14:textId="77777777" w:rsidR="00030003" w:rsidRPr="007827F3" w:rsidRDefault="00030003" w:rsidP="00030003">
      <w:pPr>
        <w:rPr>
          <w:lang w:eastAsia="it-IT"/>
        </w:rPr>
      </w:pPr>
    </w:p>
    <w:p w14:paraId="2C372C0A" w14:textId="77777777" w:rsidR="00030003" w:rsidRPr="007827F3" w:rsidRDefault="00030003" w:rsidP="00030003">
      <w:pPr>
        <w:rPr>
          <w:lang w:eastAsia="it-IT"/>
        </w:rPr>
      </w:pPr>
    </w:p>
    <w:p w14:paraId="57503504" w14:textId="77777777" w:rsidR="00030003" w:rsidRPr="007827F3" w:rsidRDefault="00030003" w:rsidP="00030003">
      <w:pPr>
        <w:rPr>
          <w:lang w:eastAsia="it-IT"/>
        </w:rPr>
      </w:pPr>
    </w:p>
    <w:p w14:paraId="3FF07E5B" w14:textId="77777777" w:rsidR="00030003" w:rsidRDefault="00030003" w:rsidP="00030003">
      <w:pPr>
        <w:rPr>
          <w:lang w:eastAsia="it-IT"/>
        </w:rPr>
      </w:pPr>
    </w:p>
    <w:p w14:paraId="0E5A0A08" w14:textId="77777777" w:rsidR="007F781F" w:rsidRDefault="007F781F" w:rsidP="00030003">
      <w:pPr>
        <w:rPr>
          <w:lang w:eastAsia="it-IT"/>
        </w:rPr>
      </w:pPr>
    </w:p>
    <w:p w14:paraId="33CD245C" w14:textId="77777777" w:rsidR="007F781F" w:rsidRDefault="007F781F" w:rsidP="00030003">
      <w:pPr>
        <w:rPr>
          <w:lang w:eastAsia="it-IT"/>
        </w:rPr>
      </w:pPr>
    </w:p>
    <w:p w14:paraId="63115D38" w14:textId="77777777" w:rsidR="007F781F" w:rsidRDefault="007F781F" w:rsidP="00030003">
      <w:pPr>
        <w:rPr>
          <w:lang w:eastAsia="it-IT"/>
        </w:rPr>
      </w:pPr>
    </w:p>
    <w:p w14:paraId="499ABF25" w14:textId="77777777" w:rsidR="007F781F" w:rsidRDefault="007F781F" w:rsidP="00030003">
      <w:pPr>
        <w:rPr>
          <w:lang w:eastAsia="it-IT"/>
        </w:rPr>
        <w:sectPr w:rsidR="007F781F" w:rsidSect="00883FA1"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1ACDA5E3" w14:textId="66AA161C" w:rsidR="007F781F" w:rsidRDefault="00BD52E6" w:rsidP="007819B0">
      <w:pPr>
        <w:pStyle w:val="Sommario2"/>
      </w:pPr>
      <w:r w:rsidRPr="007819B0">
        <w:lastRenderedPageBreak/>
        <w:t>Contents</w:t>
      </w:r>
    </w:p>
    <w:p w14:paraId="0006F29E" w14:textId="77777777" w:rsidR="007819B0" w:rsidRPr="007819B0" w:rsidRDefault="007819B0" w:rsidP="007819B0">
      <w:pPr>
        <w:rPr>
          <w:lang w:eastAsia="it-IT"/>
        </w:rPr>
      </w:pPr>
    </w:p>
    <w:p w14:paraId="230338B1" w14:textId="03F857EB" w:rsidR="00165597" w:rsidRDefault="007819B0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922565" w:history="1">
        <w:r w:rsidR="00165597" w:rsidRPr="00D7400A">
          <w:rPr>
            <w:rStyle w:val="Collegamentoipertestuale"/>
            <w:noProof/>
          </w:rPr>
          <w:t>1.</w:t>
        </w:r>
        <w:r w:rsidR="00165597"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="00165597" w:rsidRPr="00D7400A">
          <w:rPr>
            <w:rStyle w:val="Collegamentoipertestuale"/>
            <w:noProof/>
          </w:rPr>
          <w:t>Executive Summary (</w:t>
        </w:r>
        <w:r w:rsidR="00165597" w:rsidRPr="00D7400A">
          <w:rPr>
            <w:rStyle w:val="Collegamentoipertestuale"/>
            <w:i/>
            <w:iCs/>
            <w:noProof/>
          </w:rPr>
          <w:t>font Arial, 11 pt</w:t>
        </w:r>
        <w:r w:rsidR="00165597" w:rsidRPr="00D7400A">
          <w:rPr>
            <w:rStyle w:val="Collegamentoipertestuale"/>
            <w:noProof/>
          </w:rPr>
          <w:t xml:space="preserve"> - Max 1 pag – images included)</w:t>
        </w:r>
        <w:r w:rsidR="00165597">
          <w:rPr>
            <w:noProof/>
            <w:webHidden/>
          </w:rPr>
          <w:tab/>
        </w:r>
        <w:r w:rsidR="00165597">
          <w:rPr>
            <w:noProof/>
            <w:webHidden/>
          </w:rPr>
          <w:fldChar w:fldCharType="begin"/>
        </w:r>
        <w:r w:rsidR="00165597">
          <w:rPr>
            <w:noProof/>
            <w:webHidden/>
          </w:rPr>
          <w:instrText xml:space="preserve"> PAGEREF _Toc220922565 \h </w:instrText>
        </w:r>
        <w:r w:rsidR="00165597">
          <w:rPr>
            <w:noProof/>
            <w:webHidden/>
          </w:rPr>
        </w:r>
        <w:r w:rsidR="00165597">
          <w:rPr>
            <w:noProof/>
            <w:webHidden/>
          </w:rPr>
          <w:fldChar w:fldCharType="separate"/>
        </w:r>
        <w:r w:rsidR="00165597">
          <w:rPr>
            <w:noProof/>
            <w:webHidden/>
          </w:rPr>
          <w:t>1</w:t>
        </w:r>
        <w:r w:rsidR="00165597">
          <w:rPr>
            <w:noProof/>
            <w:webHidden/>
          </w:rPr>
          <w:fldChar w:fldCharType="end"/>
        </w:r>
      </w:hyperlink>
    </w:p>
    <w:p w14:paraId="4DA29E84" w14:textId="7729CBC5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66" w:history="1">
        <w:r w:rsidRPr="00D7400A">
          <w:rPr>
            <w:rStyle w:val="Collegamentoipertestuale"/>
            <w:noProof/>
          </w:rPr>
          <w:t>2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Science Case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4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A7FAFA" w14:textId="265B0A26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67" w:history="1">
        <w:r w:rsidRPr="00D7400A">
          <w:rPr>
            <w:rStyle w:val="Collegamentoipertestuale"/>
            <w:noProof/>
          </w:rPr>
          <w:t>3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Scientific Requirements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1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543E89" w14:textId="796F9AFC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68" w:history="1">
        <w:r w:rsidRPr="00D7400A">
          <w:rPr>
            <w:rStyle w:val="Collegamentoipertestuale"/>
            <w:noProof/>
          </w:rPr>
          <w:t>4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The Scientific Instruments and heritage/TRL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4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EFCF09" w14:textId="2668D4BF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69" w:history="1">
        <w:r w:rsidRPr="00D7400A">
          <w:rPr>
            <w:rStyle w:val="Collegamentoipertestuale"/>
            <w:noProof/>
          </w:rPr>
          <w:t>5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Mission Configuration and Profile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3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647C4" w14:textId="57232BF1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0" w:history="1">
        <w:r w:rsidRPr="00D7400A">
          <w:rPr>
            <w:rStyle w:val="Collegamentoipertestuale"/>
            <w:noProof/>
          </w:rPr>
          <w:t>6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WBS and Management Scheme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2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5BE639" w14:textId="3B26FB3F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1" w:history="1">
        <w:r w:rsidRPr="00D7400A">
          <w:rPr>
            <w:rStyle w:val="Collegamentoipertestuale"/>
            <w:noProof/>
          </w:rPr>
          <w:t>7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Schedule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1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9BDF23" w14:textId="3C3C47DE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2" w:history="1">
        <w:r w:rsidRPr="00D7400A">
          <w:rPr>
            <w:rStyle w:val="Collegamentoipertestuale"/>
            <w:noProof/>
          </w:rPr>
          <w:t>8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Costing at Completion Phases A-E1 (</w:t>
        </w:r>
        <w:r w:rsidRPr="00D7400A">
          <w:rPr>
            <w:rStyle w:val="Collegamentoipertestuale"/>
            <w:i/>
            <w:iCs/>
            <w:noProof/>
          </w:rPr>
          <w:t>font Arial, 11 pt</w:t>
        </w:r>
        <w:r w:rsidRPr="00D7400A">
          <w:rPr>
            <w:rStyle w:val="Collegamentoipertestuale"/>
            <w:noProof/>
          </w:rPr>
          <w:t xml:space="preserve"> - Max 1,5 pag – imag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CC3808" w14:textId="179A7784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3" w:history="1">
        <w:r w:rsidRPr="00D7400A">
          <w:rPr>
            <w:rStyle w:val="Collegamentoipertestuale"/>
            <w:noProof/>
            <w:lang w:val="it-IT"/>
          </w:rPr>
          <w:t>9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  <w:lang w:val="it-IT"/>
          </w:rPr>
          <w:t>Financial Plan per WP for Phases A/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8E371E" w14:textId="262E4A87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4" w:history="1">
        <w:r w:rsidRPr="00D7400A">
          <w:rPr>
            <w:rStyle w:val="Collegamentoipertestuale"/>
            <w:noProof/>
          </w:rPr>
          <w:t>9.1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Work Package n° __ (affiliated Institution: ________________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E533D1" w14:textId="3933EFA8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5" w:history="1">
        <w:r w:rsidRPr="00D7400A">
          <w:rPr>
            <w:rStyle w:val="Collegamentoipertestuale"/>
            <w:noProof/>
          </w:rPr>
          <w:t>9.2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Work Package n° __ (affiliated Institution: ________________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01C26D" w14:textId="2FDF88E4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6" w:history="1">
        <w:r w:rsidRPr="00D7400A">
          <w:rPr>
            <w:rStyle w:val="Collegamentoipertestuale"/>
            <w:i/>
            <w:iCs/>
            <w:noProof/>
          </w:rPr>
          <w:t>(Add a chart for each WP included in the pro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8C9FD9" w14:textId="09EB02BF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7" w:history="1">
        <w:r w:rsidRPr="00D7400A">
          <w:rPr>
            <w:rStyle w:val="Collegamentoipertestuale"/>
            <w:noProof/>
          </w:rPr>
          <w:t>9.3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To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DD0FE9" w14:textId="659A3217" w:rsidR="00165597" w:rsidRDefault="00165597">
      <w:pPr>
        <w:pStyle w:val="Sommario2"/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8" w:history="1">
        <w:r w:rsidRPr="00D7400A">
          <w:rPr>
            <w:rStyle w:val="Collegamentoipertestuale"/>
            <w:noProof/>
          </w:rPr>
          <w:t>10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B853CF" w14:textId="4928CC78" w:rsidR="00165597" w:rsidRDefault="00165597">
      <w:pPr>
        <w:pStyle w:val="Sommario2"/>
        <w:tabs>
          <w:tab w:val="left" w:pos="1200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79" w:history="1">
        <w:r w:rsidRPr="00D7400A">
          <w:rPr>
            <w:rStyle w:val="Collegamentoipertestuale"/>
            <w:noProof/>
          </w:rPr>
          <w:t>10.1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>Work Package n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3F0E9" w14:textId="4E256EE4" w:rsidR="00165597" w:rsidRDefault="00165597">
      <w:pPr>
        <w:pStyle w:val="Sommario2"/>
        <w:tabs>
          <w:tab w:val="left" w:pos="1200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80" w:history="1">
        <w:r w:rsidRPr="00D7400A">
          <w:rPr>
            <w:rStyle w:val="Collegamentoipertestuale"/>
            <w:noProof/>
          </w:rPr>
          <w:t>10.2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 xml:space="preserve">Work Package n° </w:t>
        </w:r>
        <w:r w:rsidRPr="00D7400A">
          <w:rPr>
            <w:rStyle w:val="Collegamentoipertestuale"/>
            <w:i/>
            <w:iCs/>
            <w:noProof/>
          </w:rPr>
          <w:t>(Add a chart for each WP included in the pro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DE3C7" w14:textId="05218729" w:rsidR="00165597" w:rsidRDefault="00165597">
      <w:pPr>
        <w:pStyle w:val="Sommario2"/>
        <w:tabs>
          <w:tab w:val="left" w:pos="1200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it-IT"/>
          <w14:ligatures w14:val="standardContextual"/>
        </w:rPr>
      </w:pPr>
      <w:hyperlink w:anchor="_Toc220922581" w:history="1">
        <w:r w:rsidRPr="00D7400A">
          <w:rPr>
            <w:rStyle w:val="Collegamentoipertestuale"/>
            <w:noProof/>
          </w:rPr>
          <w:t>10.3.</w:t>
        </w:r>
        <w:r>
          <w:rPr>
            <w:rFonts w:asciiTheme="minorHAnsi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val="it-IT"/>
            <w14:ligatures w14:val="standardContextual"/>
          </w:rPr>
          <w:tab/>
        </w:r>
        <w:r w:rsidRPr="00D7400A">
          <w:rPr>
            <w:rStyle w:val="Collegamentoipertestuale"/>
            <w:noProof/>
          </w:rPr>
          <w:t xml:space="preserve">Total of </w:t>
        </w:r>
        <w:r w:rsidRPr="00D7400A">
          <w:rPr>
            <w:rStyle w:val="Collegamentoipertestuale"/>
            <w:i/>
            <w:iCs/>
            <w:noProof/>
          </w:rPr>
          <w:t>person-months</w:t>
        </w:r>
        <w:r w:rsidRPr="00D7400A">
          <w:rPr>
            <w:rStyle w:val="Collegamentoipertestuale"/>
            <w:noProof/>
          </w:rPr>
          <w:t xml:space="preserve"> dedicated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E5085" w14:textId="5648078F" w:rsidR="000A2958" w:rsidRDefault="007819B0" w:rsidP="007819B0">
      <w:pPr>
        <w:rPr>
          <w:lang w:eastAsia="it-IT"/>
        </w:rPr>
      </w:pPr>
      <w:r>
        <w:rPr>
          <w:lang w:eastAsia="it-IT"/>
        </w:rPr>
        <w:fldChar w:fldCharType="end"/>
      </w:r>
    </w:p>
    <w:p w14:paraId="577F01B2" w14:textId="77777777" w:rsidR="000A2958" w:rsidRDefault="000A2958">
      <w:pPr>
        <w:rPr>
          <w:lang w:eastAsia="it-IT"/>
        </w:rPr>
      </w:pPr>
      <w:r>
        <w:rPr>
          <w:lang w:eastAsia="it-IT"/>
        </w:rPr>
        <w:br w:type="page"/>
      </w:r>
    </w:p>
    <w:p w14:paraId="6A5D1229" w14:textId="59DF3989" w:rsidR="00030003" w:rsidRDefault="00030003" w:rsidP="00030003">
      <w:pPr>
        <w:pStyle w:val="Titolo2"/>
        <w:numPr>
          <w:ilvl w:val="0"/>
          <w:numId w:val="3"/>
        </w:numPr>
      </w:pPr>
      <w:bookmarkStart w:id="0" w:name="_Toc220922565"/>
      <w:r w:rsidRPr="007827F3">
        <w:lastRenderedPageBreak/>
        <w:t>Executive Summary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</w:t>
      </w:r>
      <w:r w:rsidR="003261E7" w:rsidRPr="00BD0BFC">
        <w:rPr>
          <w:u w:val="single"/>
        </w:rPr>
        <w:t>ax 1 pag</w:t>
      </w:r>
      <w:r w:rsidR="00621A39">
        <w:rPr>
          <w:u w:val="single"/>
        </w:rPr>
        <w:t xml:space="preserve"> </w:t>
      </w:r>
      <w:r w:rsidR="006B2A38">
        <w:rPr>
          <w:u w:val="single"/>
        </w:rPr>
        <w:t>– images included</w:t>
      </w:r>
      <w:r w:rsidR="003261E7" w:rsidRPr="00BD0BFC">
        <w:rPr>
          <w:u w:val="single"/>
        </w:rPr>
        <w:t>)</w:t>
      </w:r>
      <w:bookmarkEnd w:id="0"/>
    </w:p>
    <w:p w14:paraId="74740F72" w14:textId="2AFEA69A" w:rsidR="00030003" w:rsidRPr="007827F3" w:rsidRDefault="00030003" w:rsidP="00030003">
      <w:pPr>
        <w:pStyle w:val="Titolo2"/>
        <w:numPr>
          <w:ilvl w:val="0"/>
          <w:numId w:val="3"/>
        </w:numPr>
      </w:pPr>
      <w:bookmarkStart w:id="1" w:name="_Toc220922566"/>
      <w:r w:rsidRPr="007827F3">
        <w:t>Science Case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4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1"/>
    </w:p>
    <w:p w14:paraId="528DFFCB" w14:textId="6837E773" w:rsidR="00030003" w:rsidRPr="007827F3" w:rsidRDefault="00030003" w:rsidP="00030003">
      <w:pPr>
        <w:pStyle w:val="Titolo2"/>
        <w:numPr>
          <w:ilvl w:val="0"/>
          <w:numId w:val="3"/>
        </w:numPr>
      </w:pPr>
      <w:bookmarkStart w:id="2" w:name="_Toc220922567"/>
      <w:r w:rsidRPr="007827F3">
        <w:t>Scientific Requirements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1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2"/>
    </w:p>
    <w:p w14:paraId="57074546" w14:textId="611DA25C" w:rsidR="00030003" w:rsidRPr="007827F3" w:rsidRDefault="00030003" w:rsidP="00030003">
      <w:pPr>
        <w:pStyle w:val="Titolo2"/>
        <w:numPr>
          <w:ilvl w:val="0"/>
          <w:numId w:val="3"/>
        </w:numPr>
      </w:pPr>
      <w:bookmarkStart w:id="3" w:name="_Toc220922568"/>
      <w:r w:rsidRPr="007827F3">
        <w:t>The Scientific Instruments</w:t>
      </w:r>
      <w:r w:rsidR="003261E7">
        <w:t xml:space="preserve"> and heritage/TRL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4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3"/>
    </w:p>
    <w:p w14:paraId="1A7B3670" w14:textId="67A33BB3" w:rsidR="00284FE1" w:rsidRPr="00284FE1" w:rsidRDefault="00030003" w:rsidP="00284FE1">
      <w:pPr>
        <w:pStyle w:val="Titolo2"/>
        <w:numPr>
          <w:ilvl w:val="0"/>
          <w:numId w:val="3"/>
        </w:numPr>
      </w:pPr>
      <w:bookmarkStart w:id="4" w:name="_Toc220922569"/>
      <w:r w:rsidRPr="007827F3">
        <w:t>Mission Configuration and Profile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3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4"/>
    </w:p>
    <w:p w14:paraId="5A6DF7BB" w14:textId="444D9482" w:rsidR="00030003" w:rsidRDefault="00284FE1" w:rsidP="00030003">
      <w:pPr>
        <w:pStyle w:val="Titolo2"/>
        <w:numPr>
          <w:ilvl w:val="0"/>
          <w:numId w:val="3"/>
        </w:numPr>
      </w:pPr>
      <w:bookmarkStart w:id="5" w:name="_Toc220922570"/>
      <w:r>
        <w:t xml:space="preserve">WBS and </w:t>
      </w:r>
      <w:r w:rsidR="00030003" w:rsidRPr="007827F3">
        <w:t>Management Scheme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</w:t>
      </w:r>
      <w:r w:rsidR="00621A39">
        <w:rPr>
          <w:u w:val="single"/>
        </w:rPr>
        <w:t>2</w:t>
      </w:r>
      <w:r w:rsidR="000A2958" w:rsidRPr="00BD0BFC">
        <w:rPr>
          <w:u w:val="single"/>
        </w:rPr>
        <w:t xml:space="preserve">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5"/>
    </w:p>
    <w:p w14:paraId="59E7BCEA" w14:textId="15BBF14C" w:rsidR="00300ADD" w:rsidRPr="00BD0BFC" w:rsidRDefault="00300ADD" w:rsidP="00300ADD">
      <w:pPr>
        <w:pStyle w:val="Titolo2"/>
        <w:numPr>
          <w:ilvl w:val="0"/>
          <w:numId w:val="3"/>
        </w:numPr>
        <w:rPr>
          <w:u w:val="single"/>
        </w:rPr>
      </w:pPr>
      <w:bookmarkStart w:id="6" w:name="_Toc220922571"/>
      <w:r>
        <w:t>Schedule</w:t>
      </w:r>
      <w:r w:rsidR="003261E7">
        <w:t xml:space="preserve">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1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6"/>
    </w:p>
    <w:p w14:paraId="0B6927BC" w14:textId="28BA4D23" w:rsidR="003D76BF" w:rsidRDefault="00030003" w:rsidP="003D76BF">
      <w:pPr>
        <w:pStyle w:val="Titolo2"/>
        <w:numPr>
          <w:ilvl w:val="0"/>
          <w:numId w:val="3"/>
        </w:numPr>
      </w:pPr>
      <w:bookmarkStart w:id="7" w:name="_Toc220922572"/>
      <w:r w:rsidRPr="007827F3">
        <w:t>Costing</w:t>
      </w:r>
      <w:r w:rsidR="003D76BF">
        <w:t xml:space="preserve"> at Completion</w:t>
      </w:r>
      <w:r w:rsidR="003261E7">
        <w:t xml:space="preserve"> </w:t>
      </w:r>
      <w:r w:rsidR="00165597">
        <w:t>Phases</w:t>
      </w:r>
      <w:r w:rsidR="00285939">
        <w:t xml:space="preserve"> A-E1 </w:t>
      </w:r>
      <w:r w:rsidR="003261E7" w:rsidRPr="00BD0BFC">
        <w:rPr>
          <w:u w:val="single"/>
        </w:rPr>
        <w:t>(</w:t>
      </w:r>
      <w:r w:rsidR="000A2958" w:rsidRPr="00BD0BFC">
        <w:rPr>
          <w:i/>
          <w:iCs/>
          <w:u w:val="single"/>
        </w:rPr>
        <w:t>font Arial, 11 pt</w:t>
      </w:r>
      <w:r w:rsidR="000A2958" w:rsidRPr="00BD0BFC">
        <w:rPr>
          <w:u w:val="single"/>
        </w:rPr>
        <w:t xml:space="preserve"> - Max 1,5 pag</w:t>
      </w:r>
      <w:r w:rsidR="006B2A38">
        <w:rPr>
          <w:u w:val="single"/>
        </w:rPr>
        <w:t xml:space="preserve"> – images included</w:t>
      </w:r>
      <w:r w:rsidR="003261E7" w:rsidRPr="00BD0BFC">
        <w:rPr>
          <w:u w:val="single"/>
        </w:rPr>
        <w:t>)</w:t>
      </w:r>
      <w:bookmarkEnd w:id="7"/>
    </w:p>
    <w:p w14:paraId="00AADA54" w14:textId="3F3CB5A4" w:rsidR="003D76BF" w:rsidRPr="00165597" w:rsidRDefault="003D76BF" w:rsidP="003D76BF">
      <w:pPr>
        <w:pStyle w:val="Titolo2"/>
        <w:numPr>
          <w:ilvl w:val="0"/>
          <w:numId w:val="3"/>
        </w:numPr>
      </w:pPr>
      <w:bookmarkStart w:id="8" w:name="_Toc220922573"/>
      <w:r w:rsidRPr="00165597">
        <w:t>Financial Plan per WP</w:t>
      </w:r>
      <w:r w:rsidR="00285939" w:rsidRPr="00165597">
        <w:t xml:space="preserve"> </w:t>
      </w:r>
      <w:r w:rsidR="00165597" w:rsidRPr="00165597">
        <w:t>for</w:t>
      </w:r>
      <w:r w:rsidR="00285939" w:rsidRPr="00165597">
        <w:t xml:space="preserve"> </w:t>
      </w:r>
      <w:r w:rsidR="00165597" w:rsidRPr="00165597">
        <w:t>Phase</w:t>
      </w:r>
      <w:r w:rsidR="00834A18">
        <w:t>s</w:t>
      </w:r>
      <w:r w:rsidR="00285939" w:rsidRPr="00165597">
        <w:t xml:space="preserve"> A/B1</w:t>
      </w:r>
      <w:bookmarkEnd w:id="8"/>
    </w:p>
    <w:p w14:paraId="467D54D9" w14:textId="5A50DDA0" w:rsidR="00620CDB" w:rsidRPr="006B2A38" w:rsidRDefault="00620CDB" w:rsidP="006B2A38">
      <w:pPr>
        <w:pStyle w:val="Titolo2"/>
        <w:numPr>
          <w:ilvl w:val="1"/>
          <w:numId w:val="3"/>
        </w:numPr>
      </w:pPr>
      <w:bookmarkStart w:id="9" w:name="_Toc220922574"/>
      <w:r w:rsidRPr="006B2A38">
        <w:t>Work Package n°</w:t>
      </w:r>
      <w:r w:rsidR="006B2A38" w:rsidRPr="006B2A38">
        <w:t xml:space="preserve"> </w:t>
      </w:r>
      <w:r w:rsidR="006B2A38" w:rsidRPr="006B2A38">
        <w:rPr>
          <w:b w:val="0"/>
          <w:bCs/>
        </w:rPr>
        <w:t>__</w:t>
      </w:r>
      <w:r w:rsidR="006B2A38" w:rsidRPr="006B2A38">
        <w:t xml:space="preserve"> </w:t>
      </w:r>
      <w:r w:rsidR="00621A39" w:rsidRPr="006B2A38">
        <w:t>(</w:t>
      </w:r>
      <w:r w:rsidR="006B2A38" w:rsidRPr="006B2A38">
        <w:t>affiliated Institution</w:t>
      </w:r>
      <w:r w:rsidR="00621A39" w:rsidRPr="006B2A38">
        <w:t>:</w:t>
      </w:r>
      <w:r w:rsidR="006B2A38" w:rsidRPr="006B2A38">
        <w:t xml:space="preserve"> </w:t>
      </w:r>
      <w:r w:rsidR="006B2A38" w:rsidRPr="006B2A38">
        <w:rPr>
          <w:b w:val="0"/>
          <w:bCs/>
        </w:rPr>
        <w:t>________________</w:t>
      </w:r>
      <w:r w:rsidR="00621A39" w:rsidRPr="006B2A38">
        <w:t>)</w:t>
      </w:r>
      <w:bookmarkEnd w:id="9"/>
    </w:p>
    <w:p w14:paraId="05DFF3EF" w14:textId="77777777" w:rsidR="00620CDB" w:rsidRPr="00620CDB" w:rsidRDefault="00620CDB" w:rsidP="00620CDB">
      <w:pPr>
        <w:pStyle w:val="Titolo"/>
        <w:ind w:firstLine="708"/>
        <w:jc w:val="both"/>
        <w:rPr>
          <w:rFonts w:cs="Arial"/>
          <w:color w:val="000000" w:themeColor="text1"/>
          <w:sz w:val="22"/>
          <w:szCs w:val="22"/>
        </w:rPr>
      </w:pPr>
      <w:r w:rsidRPr="00620CDB">
        <w:rPr>
          <w:rFonts w:cs="Arial"/>
          <w:b w:val="0"/>
          <w:bCs/>
          <w:i/>
          <w:color w:val="000000" w:themeColor="text1"/>
          <w:sz w:val="22"/>
          <w:szCs w:val="22"/>
        </w:rPr>
        <w:t>(in Euro and rounded to the closest 100 Euro)</w:t>
      </w:r>
    </w:p>
    <w:tbl>
      <w:tblPr>
        <w:tblW w:w="97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4247"/>
        <w:gridCol w:w="2336"/>
      </w:tblGrid>
      <w:tr w:rsidR="00620CDB" w:rsidRPr="00620CDB" w14:paraId="7860B0EE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7B9DBB69" w14:textId="77777777" w:rsidR="00620CDB" w:rsidRPr="00620CDB" w:rsidRDefault="00620CDB" w:rsidP="00DF5688">
            <w:pPr>
              <w:pStyle w:val="Titolo"/>
              <w:ind w:left="-77" w:firstLine="77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60F" w14:textId="77777777" w:rsidR="00620CDB" w:rsidRPr="00620CDB" w:rsidRDefault="00620CDB" w:rsidP="00DF5688">
            <w:pPr>
              <w:pStyle w:val="Titolo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0F454A9" w14:textId="77777777" w:rsidR="00620CDB" w:rsidRPr="00620CDB" w:rsidRDefault="00620CDB" w:rsidP="00DF5688">
            <w:pPr>
              <w:pStyle w:val="Titolo"/>
              <w:ind w:left="-77" w:firstLine="77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Cost</w:t>
            </w:r>
          </w:p>
        </w:tc>
      </w:tr>
      <w:tr w:rsidR="00620CDB" w:rsidRPr="00620CDB" w14:paraId="761D9B22" w14:textId="77777777" w:rsidTr="00DF5688">
        <w:trPr>
          <w:cantSplit/>
          <w:trHeight w:val="247"/>
        </w:trPr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14:paraId="30709CFD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991" w14:textId="1CC42F5A" w:rsidR="00620CDB" w:rsidRPr="00620CDB" w:rsidRDefault="00620CDB" w:rsidP="00DF5688">
            <w:pPr>
              <w:pStyle w:val="Titol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</w:rPr>
              <w:t>Personnel Staff (TD)</w:t>
            </w:r>
            <w:r w:rsidR="00404A2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(art. 5 comma 1.c)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11D010B5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18C546CC" w14:textId="77777777" w:rsidTr="00DF5688">
        <w:trPr>
          <w:cantSplit/>
          <w:trHeight w:val="247"/>
        </w:trPr>
        <w:tc>
          <w:tcPr>
            <w:tcW w:w="3189" w:type="dxa"/>
            <w:vMerge/>
          </w:tcPr>
          <w:p w14:paraId="68D56E12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28" w14:textId="09C19BE8" w:rsidR="00620CDB" w:rsidRPr="00620CDB" w:rsidRDefault="00620CDB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Technicians</w:t>
            </w:r>
            <w:r w:rsid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(art.5 comma 1.b)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35BC6D99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404A25" w14:paraId="4BE3C2AC" w14:textId="77777777" w:rsidTr="00DF5688">
        <w:trPr>
          <w:cantSplit/>
          <w:trHeight w:val="247"/>
        </w:trPr>
        <w:tc>
          <w:tcPr>
            <w:tcW w:w="3189" w:type="dxa"/>
            <w:vMerge/>
          </w:tcPr>
          <w:p w14:paraId="6339CD22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711" w14:textId="3071E008" w:rsidR="00620CDB" w:rsidRPr="00404A25" w:rsidRDefault="00620CDB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Other personnel costs</w:t>
            </w:r>
            <w:r w:rsidR="00404A25" w:rsidRP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(art. 5</w:t>
            </w:r>
            <w:r w:rsid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comma 1.a e comma 1.d) 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66D585E" w14:textId="77777777" w:rsidR="00620CDB" w:rsidRPr="00404A25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18FB695D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7BB026FC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Hardware/Equipment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7DF8" w14:textId="77777777" w:rsidR="00620CDB" w:rsidRPr="00620CDB" w:rsidRDefault="00620CDB" w:rsidP="00620CDB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05F166A5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21C16BFD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0005C8B7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External Service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78F1C33C" w14:textId="77777777" w:rsidR="00620CDB" w:rsidRPr="00620CDB" w:rsidRDefault="00620CDB" w:rsidP="00620CDB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6DDBBBD2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0F9C48E9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145896C3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Materials/Supplies/Similar product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259C861E" w14:textId="77777777" w:rsidR="00620CDB" w:rsidRPr="00620CDB" w:rsidRDefault="00620CDB" w:rsidP="00620CDB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00D1E71F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34DCA19D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79A5D268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Travel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6985DB39" w14:textId="77777777" w:rsidR="00620CDB" w:rsidRPr="00620CDB" w:rsidRDefault="00620CDB" w:rsidP="00620CDB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F381078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0A5C1F81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0F30CB98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mmunication/Dissemination/Exploitation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5DFF4B9A" w14:textId="77777777" w:rsidR="00620CDB" w:rsidRPr="00620CDB" w:rsidRDefault="00620CDB" w:rsidP="00620CDB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604346E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7279AF9E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0B314C8B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Indirect cost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7D521834" w14:textId="77777777" w:rsidR="00620CDB" w:rsidRPr="00620CDB" w:rsidRDefault="00620CDB" w:rsidP="00620CDB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1778D6F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4D56DAAE" w14:textId="77777777" w:rsidTr="00DF5688">
        <w:trPr>
          <w:cantSplit/>
          <w:trHeight w:val="3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2780" w14:textId="77777777" w:rsidR="00620CDB" w:rsidRPr="00620CDB" w:rsidRDefault="00620CDB" w:rsidP="00DF5688">
            <w:pPr>
              <w:pStyle w:val="Titolo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30F1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</w:tcPr>
          <w:p w14:paraId="7DA5666A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E0B0FD" w14:textId="77777777" w:rsidR="00620CDB" w:rsidRDefault="00620CDB" w:rsidP="00620CDB"/>
    <w:p w14:paraId="4772AC72" w14:textId="77777777" w:rsidR="006B2A38" w:rsidRPr="006B2A38" w:rsidRDefault="00620CDB" w:rsidP="006B2A38">
      <w:pPr>
        <w:pStyle w:val="Titolo2"/>
        <w:numPr>
          <w:ilvl w:val="1"/>
          <w:numId w:val="3"/>
        </w:numPr>
        <w:spacing w:after="0"/>
        <w:rPr>
          <w:sz w:val="22"/>
          <w:szCs w:val="22"/>
        </w:rPr>
      </w:pPr>
      <w:bookmarkStart w:id="10" w:name="_Toc220922575"/>
      <w:r>
        <w:t>Work Package n°</w:t>
      </w:r>
      <w:r w:rsidR="006B2A38">
        <w:t xml:space="preserve"> </w:t>
      </w:r>
      <w:r w:rsidR="006B2A38" w:rsidRPr="006B2A38">
        <w:rPr>
          <w:b w:val="0"/>
          <w:bCs/>
        </w:rPr>
        <w:t>__</w:t>
      </w:r>
      <w:r w:rsidR="006B2A38" w:rsidRPr="006B2A38">
        <w:t xml:space="preserve"> (affiliated Institution: </w:t>
      </w:r>
      <w:r w:rsidR="006B2A38" w:rsidRPr="006B2A38">
        <w:rPr>
          <w:b w:val="0"/>
          <w:bCs/>
        </w:rPr>
        <w:t>________________</w:t>
      </w:r>
      <w:r w:rsidR="006B2A38" w:rsidRPr="006B2A38">
        <w:t>)</w:t>
      </w:r>
      <w:bookmarkEnd w:id="10"/>
    </w:p>
    <w:p w14:paraId="7F51D9D4" w14:textId="0F7CF293" w:rsidR="00620CDB" w:rsidRPr="008E5D4E" w:rsidRDefault="008E5D4E" w:rsidP="006B2A38">
      <w:pPr>
        <w:pStyle w:val="Titolo2"/>
        <w:spacing w:before="0"/>
        <w:ind w:left="360"/>
        <w:rPr>
          <w:sz w:val="22"/>
          <w:szCs w:val="22"/>
        </w:rPr>
      </w:pPr>
      <w:r>
        <w:t xml:space="preserve"> </w:t>
      </w:r>
      <w:bookmarkStart w:id="11" w:name="_Toc220922576"/>
      <w:r w:rsidRPr="000D1B4D">
        <w:rPr>
          <w:b w:val="0"/>
          <w:bCs/>
          <w:i/>
          <w:iCs/>
          <w:sz w:val="22"/>
          <w:szCs w:val="22"/>
        </w:rPr>
        <w:t xml:space="preserve">(Add a chart for each </w:t>
      </w:r>
      <w:r w:rsidR="000D1B4D" w:rsidRPr="000D1B4D">
        <w:rPr>
          <w:b w:val="0"/>
          <w:bCs/>
          <w:i/>
          <w:iCs/>
          <w:sz w:val="22"/>
          <w:szCs w:val="22"/>
        </w:rPr>
        <w:t>WP</w:t>
      </w:r>
      <w:r w:rsidRPr="000D1B4D">
        <w:rPr>
          <w:b w:val="0"/>
          <w:bCs/>
          <w:i/>
          <w:iCs/>
          <w:sz w:val="22"/>
          <w:szCs w:val="22"/>
        </w:rPr>
        <w:t xml:space="preserve"> included in the project)</w:t>
      </w:r>
      <w:bookmarkEnd w:id="11"/>
    </w:p>
    <w:p w14:paraId="60D6C7FA" w14:textId="77777777" w:rsidR="00620CDB" w:rsidRPr="00620CDB" w:rsidRDefault="00620CDB" w:rsidP="00620CDB">
      <w:pPr>
        <w:pStyle w:val="Titolo"/>
        <w:ind w:firstLine="708"/>
        <w:jc w:val="both"/>
        <w:rPr>
          <w:rFonts w:cs="Arial"/>
          <w:color w:val="000000" w:themeColor="text1"/>
          <w:sz w:val="22"/>
          <w:szCs w:val="22"/>
        </w:rPr>
      </w:pPr>
      <w:r w:rsidRPr="00620CDB">
        <w:rPr>
          <w:rFonts w:cs="Arial"/>
          <w:b w:val="0"/>
          <w:bCs/>
          <w:i/>
          <w:color w:val="000000" w:themeColor="text1"/>
          <w:sz w:val="22"/>
          <w:szCs w:val="22"/>
        </w:rPr>
        <w:t>(in Euro and rounded to the closest 100 Euro)</w:t>
      </w:r>
    </w:p>
    <w:tbl>
      <w:tblPr>
        <w:tblW w:w="97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4247"/>
        <w:gridCol w:w="2336"/>
      </w:tblGrid>
      <w:tr w:rsidR="00620CDB" w:rsidRPr="00620CDB" w14:paraId="1E8E9060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2AC2A866" w14:textId="77777777" w:rsidR="00620CDB" w:rsidRPr="00620CDB" w:rsidRDefault="00620CDB" w:rsidP="00DF5688">
            <w:pPr>
              <w:pStyle w:val="Titolo"/>
              <w:ind w:left="-77" w:firstLine="77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E16" w14:textId="77777777" w:rsidR="00620CDB" w:rsidRPr="00620CDB" w:rsidRDefault="00620CDB" w:rsidP="00DF5688">
            <w:pPr>
              <w:pStyle w:val="Titolo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065DAFA" w14:textId="77777777" w:rsidR="00620CDB" w:rsidRPr="00620CDB" w:rsidRDefault="00620CDB" w:rsidP="00DF5688">
            <w:pPr>
              <w:pStyle w:val="Titolo"/>
              <w:ind w:left="-77" w:firstLine="77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Cost</w:t>
            </w:r>
          </w:p>
        </w:tc>
      </w:tr>
      <w:tr w:rsidR="00404A25" w:rsidRPr="00620CDB" w14:paraId="27D8EE33" w14:textId="77777777" w:rsidTr="00DF5688">
        <w:trPr>
          <w:cantSplit/>
          <w:trHeight w:val="247"/>
        </w:trPr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14:paraId="5E456766" w14:textId="77777777" w:rsidR="00404A25" w:rsidRPr="00620CDB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8F" w14:textId="1E8E61A7" w:rsidR="00404A25" w:rsidRPr="00620CDB" w:rsidRDefault="00404A25" w:rsidP="00404A25">
            <w:pPr>
              <w:pStyle w:val="Titol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</w:rPr>
              <w:t>Personnel Staff (TD)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(art. 5 comma 1.c)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3DE22602" w14:textId="77777777" w:rsidR="00404A25" w:rsidRPr="00620CDB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404A25" w:rsidRPr="00620CDB" w14:paraId="3212CDCA" w14:textId="77777777" w:rsidTr="00DF5688">
        <w:trPr>
          <w:cantSplit/>
          <w:trHeight w:val="247"/>
        </w:trPr>
        <w:tc>
          <w:tcPr>
            <w:tcW w:w="3189" w:type="dxa"/>
            <w:vMerge/>
          </w:tcPr>
          <w:p w14:paraId="4836DB57" w14:textId="77777777" w:rsidR="00404A25" w:rsidRPr="00620CDB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703" w14:textId="10CEFE4F" w:rsidR="00404A25" w:rsidRPr="00620CDB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Technicians</w:t>
            </w:r>
            <w: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(art.5 comma 1.b)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63A7A932" w14:textId="77777777" w:rsidR="00404A25" w:rsidRPr="00620CDB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404A25" w:rsidRPr="00404A25" w14:paraId="1108762D" w14:textId="77777777" w:rsidTr="00DF5688">
        <w:trPr>
          <w:cantSplit/>
          <w:trHeight w:val="247"/>
        </w:trPr>
        <w:tc>
          <w:tcPr>
            <w:tcW w:w="3189" w:type="dxa"/>
            <w:vMerge/>
          </w:tcPr>
          <w:p w14:paraId="166D8412" w14:textId="77777777" w:rsidR="00404A25" w:rsidRPr="00620CDB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72C" w14:textId="1D5A01F6" w:rsidR="00404A25" w:rsidRPr="00404A25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it-IT"/>
              </w:rPr>
            </w:pPr>
            <w:r w:rsidRP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Other personnel costs (art. 5</w:t>
            </w:r>
            <w: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comma 1.a e comma 1.d) 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ACCE20A" w14:textId="77777777" w:rsidR="00404A25" w:rsidRPr="00404A25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20CDB" w:rsidRPr="00620CDB" w14:paraId="5572BB17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0CAA4CFB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Hardware/Equipment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7E83C" w14:textId="77777777" w:rsidR="00620CDB" w:rsidRPr="00620CDB" w:rsidRDefault="00620CDB" w:rsidP="00DF5688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37548B2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09580302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2D8046CF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External Service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2D294ACB" w14:textId="77777777" w:rsidR="00620CDB" w:rsidRPr="00620CDB" w:rsidRDefault="00620CDB" w:rsidP="00DF5688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24270E30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35372997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107826B7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Materials/Supplies/Similar product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6C71FCCA" w14:textId="77777777" w:rsidR="00620CDB" w:rsidRPr="00620CDB" w:rsidRDefault="00620CDB" w:rsidP="00DF5688">
            <w:pPr>
              <w:pStyle w:val="Titolo"/>
              <w:numPr>
                <w:ilvl w:val="0"/>
                <w:numId w:val="6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6BFBC811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0CDB" w:rsidRPr="00620CDB" w14:paraId="65EC43F4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2043519C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Travel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519E99A6" w14:textId="77777777" w:rsidR="00620CDB" w:rsidRPr="00620CDB" w:rsidRDefault="00620CDB" w:rsidP="00DF5688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C795630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057BF778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33F7E3A6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mmunication/Dissemination/Exploitation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7E52262" w14:textId="77777777" w:rsidR="00620CDB" w:rsidRPr="00620CDB" w:rsidRDefault="00620CDB" w:rsidP="00DF5688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3C64E397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3669C62C" w14:textId="77777777" w:rsidTr="00DF5688">
        <w:trPr>
          <w:cantSplit/>
        </w:trPr>
        <w:tc>
          <w:tcPr>
            <w:tcW w:w="3189" w:type="dxa"/>
            <w:tcBorders>
              <w:right w:val="single" w:sz="4" w:space="0" w:color="auto"/>
            </w:tcBorders>
          </w:tcPr>
          <w:p w14:paraId="7FD16160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Indirect costs</w:t>
            </w:r>
          </w:p>
        </w:tc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1E919537" w14:textId="77777777" w:rsidR="00620CDB" w:rsidRPr="00620CDB" w:rsidRDefault="00620CDB" w:rsidP="00DF5688">
            <w:pPr>
              <w:pStyle w:val="Titolo"/>
              <w:numPr>
                <w:ilvl w:val="0"/>
                <w:numId w:val="5"/>
              </w:numPr>
              <w:spacing w:after="0"/>
              <w:contextualSpacing w:val="0"/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21623D7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CDB" w:rsidRPr="00620CDB" w14:paraId="6E8B999D" w14:textId="77777777" w:rsidTr="00DF5688">
        <w:trPr>
          <w:cantSplit/>
          <w:trHeight w:val="3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6260" w14:textId="77777777" w:rsidR="00620CDB" w:rsidRPr="00620CDB" w:rsidRDefault="00620CDB" w:rsidP="008E5D4E">
            <w:pPr>
              <w:pStyle w:val="Titolo"/>
              <w:spacing w:after="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AEED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</w:tcPr>
          <w:p w14:paraId="08A9A0D4" w14:textId="77777777" w:rsidR="00620CDB" w:rsidRPr="00620CDB" w:rsidRDefault="00620CDB" w:rsidP="00DF5688">
            <w:pPr>
              <w:pStyle w:val="Titol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2B0552C" w14:textId="77777777" w:rsidR="008E5D4E" w:rsidRDefault="008E5D4E" w:rsidP="008E5D4E"/>
    <w:p w14:paraId="15320F71" w14:textId="71C06ED8" w:rsidR="008E5D4E" w:rsidRPr="008E5D4E" w:rsidRDefault="000948F0" w:rsidP="008E5D4E">
      <w:pPr>
        <w:pStyle w:val="Titolo2"/>
        <w:numPr>
          <w:ilvl w:val="1"/>
          <w:numId w:val="3"/>
        </w:numPr>
      </w:pPr>
      <w:bookmarkStart w:id="12" w:name="_Toc220922577"/>
      <w:r>
        <w:t>Totals</w:t>
      </w:r>
      <w:bookmarkEnd w:id="12"/>
    </w:p>
    <w:p w14:paraId="5A1CFD3E" w14:textId="77777777" w:rsidR="000948F0" w:rsidRPr="000948F0" w:rsidRDefault="000948F0" w:rsidP="000948F0">
      <w:pPr>
        <w:pStyle w:val="Titolo"/>
        <w:ind w:firstLine="708"/>
        <w:jc w:val="both"/>
        <w:rPr>
          <w:rFonts w:cs="Arial"/>
          <w:b w:val="0"/>
          <w:bCs/>
          <w:iCs/>
          <w:color w:val="000000" w:themeColor="text1"/>
          <w:sz w:val="22"/>
          <w:szCs w:val="22"/>
        </w:rPr>
      </w:pPr>
      <w:r w:rsidRPr="000948F0">
        <w:rPr>
          <w:rFonts w:cs="Arial"/>
          <w:b w:val="0"/>
          <w:bCs/>
          <w:i/>
          <w:color w:val="000000" w:themeColor="text1"/>
          <w:sz w:val="22"/>
          <w:szCs w:val="22"/>
        </w:rPr>
        <w:t>(in Euro and rounded to the closest 100 Euro)</w:t>
      </w:r>
    </w:p>
    <w:tbl>
      <w:tblPr>
        <w:tblW w:w="970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3466"/>
        <w:gridCol w:w="787"/>
        <w:gridCol w:w="992"/>
        <w:gridCol w:w="1635"/>
        <w:gridCol w:w="1483"/>
      </w:tblGrid>
      <w:tr w:rsidR="000948F0" w:rsidRPr="000948F0" w14:paraId="7FD873B9" w14:textId="77777777" w:rsidTr="00DF5688">
        <w:trPr>
          <w:cantSplit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0D015B8A" w14:textId="77777777" w:rsidR="000948F0" w:rsidRPr="000948F0" w:rsidRDefault="000948F0" w:rsidP="00DF5688">
            <w:pPr>
              <w:pStyle w:val="Titolo"/>
              <w:ind w:left="-77" w:firstLine="77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08216E84" w14:textId="672F8DFE" w:rsidR="000948F0" w:rsidRPr="000948F0" w:rsidRDefault="000948F0" w:rsidP="00DF5688">
            <w:pPr>
              <w:pStyle w:val="Titolo"/>
              <w:ind w:left="-77" w:firstLine="77"/>
              <w:rPr>
                <w:rFonts w:cs="Arial"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color w:val="000000" w:themeColor="text1"/>
                <w:sz w:val="22"/>
                <w:szCs w:val="22"/>
              </w:rPr>
              <w:t>WP n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9965F8" w14:textId="313EDDA2" w:rsidR="000948F0" w:rsidRPr="000948F0" w:rsidRDefault="000948F0" w:rsidP="00DF5688">
            <w:pPr>
              <w:pStyle w:val="Titolo"/>
              <w:ind w:left="-77" w:firstLine="77"/>
              <w:rPr>
                <w:rFonts w:cs="Arial"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color w:val="000000" w:themeColor="text1"/>
                <w:sz w:val="22"/>
                <w:szCs w:val="22"/>
              </w:rPr>
              <w:t>WP n°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68E98E6B" w14:textId="04055999" w:rsidR="000948F0" w:rsidRPr="000948F0" w:rsidRDefault="000948F0" w:rsidP="00DF5688">
            <w:pPr>
              <w:pStyle w:val="Titolo"/>
              <w:ind w:left="-77" w:firstLine="77"/>
              <w:rPr>
                <w:rFonts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i/>
                <w:iCs/>
                <w:color w:val="000000" w:themeColor="text1"/>
                <w:sz w:val="22"/>
                <w:szCs w:val="22"/>
              </w:rPr>
              <w:t>Add as many columns as there are WPs described above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0988F8" w14:textId="77777777" w:rsidR="000948F0" w:rsidRPr="000948F0" w:rsidRDefault="000948F0" w:rsidP="00DF5688">
            <w:pPr>
              <w:pStyle w:val="Titolo"/>
              <w:ind w:left="-77" w:firstLine="77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404A25" w:rsidRPr="000948F0" w14:paraId="7448EEF9" w14:textId="77777777" w:rsidTr="00DF5688">
        <w:trPr>
          <w:cantSplit/>
          <w:trHeight w:val="176"/>
        </w:trPr>
        <w:tc>
          <w:tcPr>
            <w:tcW w:w="1346" w:type="dxa"/>
            <w:vMerge w:val="restart"/>
            <w:tcBorders>
              <w:right w:val="single" w:sz="4" w:space="0" w:color="auto"/>
            </w:tcBorders>
          </w:tcPr>
          <w:p w14:paraId="2DDC740C" w14:textId="77777777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7D5CC34D" w14:textId="12825A0E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color w:val="000000" w:themeColor="text1"/>
                <w:sz w:val="22"/>
                <w:szCs w:val="22"/>
              </w:rPr>
              <w:t>Personnel Staff (TD)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(art. 5 comma 1.c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6ABD6418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B5E81F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396F3AF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10F5551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04A25" w:rsidRPr="000948F0" w14:paraId="07B8CA21" w14:textId="77777777" w:rsidTr="00DF5688">
        <w:trPr>
          <w:cantSplit/>
          <w:trHeight w:val="176"/>
        </w:trPr>
        <w:tc>
          <w:tcPr>
            <w:tcW w:w="1346" w:type="dxa"/>
            <w:vMerge/>
          </w:tcPr>
          <w:p w14:paraId="2D04ABB0" w14:textId="77777777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273B41B3" w14:textId="0D8980FF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620CDB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Technicians</w:t>
            </w:r>
            <w: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(art.5 comma 1.b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75443CD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B9C5CB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7FE5F108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35CBC83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04A25" w:rsidRPr="000948F0" w14:paraId="64D7CCA9" w14:textId="77777777" w:rsidTr="00DF5688">
        <w:trPr>
          <w:cantSplit/>
          <w:trHeight w:val="288"/>
        </w:trPr>
        <w:tc>
          <w:tcPr>
            <w:tcW w:w="1346" w:type="dxa"/>
            <w:vMerge/>
          </w:tcPr>
          <w:p w14:paraId="572F13FA" w14:textId="77777777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441E3C4E" w14:textId="2EEFD5A6" w:rsidR="00404A25" w:rsidRPr="000948F0" w:rsidRDefault="00404A25" w:rsidP="00404A25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404A25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Other personnel costs (art. 5</w:t>
            </w:r>
            <w: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comma 1.a e comma 1.d) 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56FC580C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CAAACA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5F06C679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1F8E78D" w14:textId="77777777" w:rsidR="00404A25" w:rsidRPr="000948F0" w:rsidRDefault="00404A25" w:rsidP="00404A25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39AB0B73" w14:textId="77777777" w:rsidTr="00DF5688">
        <w:trPr>
          <w:cantSplit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45D35153" w14:textId="77777777" w:rsidR="000948F0" w:rsidRPr="000948F0" w:rsidRDefault="000948F0" w:rsidP="00DF5688">
            <w:pPr>
              <w:pStyle w:val="Titol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0948F0">
              <w:rPr>
                <w:rFonts w:cs="Arial"/>
                <w:b w:val="0"/>
                <w:color w:val="000000" w:themeColor="text1"/>
                <w:sz w:val="22"/>
                <w:szCs w:val="22"/>
              </w:rPr>
              <w:t>Hardware/Equipments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56E3C680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43052C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552A5FAB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51888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12116B4A" w14:textId="77777777" w:rsidTr="00DF5688">
        <w:trPr>
          <w:cantSplit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71E2FFC9" w14:textId="77777777" w:rsidR="000948F0" w:rsidRPr="000948F0" w:rsidRDefault="000948F0" w:rsidP="00DF5688">
            <w:pPr>
              <w:pStyle w:val="Titolo"/>
              <w:spacing w:line="259" w:lineRule="aut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color w:val="000000" w:themeColor="text1"/>
                <w:sz w:val="22"/>
                <w:szCs w:val="22"/>
              </w:rPr>
              <w:t>External Services</w:t>
            </w:r>
            <w:r w:rsidRPr="000948F0">
              <w:rPr>
                <w:rStyle w:val="Rimandonotaapidipagina"/>
                <w:rFonts w:cs="Arial"/>
                <w:b w:val="0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C7BA706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C36554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4912FA51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19D51B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0FCAD9FD" w14:textId="77777777" w:rsidTr="00DF5688">
        <w:trPr>
          <w:cantSplit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414DC0BD" w14:textId="77777777" w:rsidR="000948F0" w:rsidRPr="000948F0" w:rsidRDefault="000948F0" w:rsidP="00DF5688">
            <w:pPr>
              <w:pStyle w:val="Titolo"/>
              <w:spacing w:line="259" w:lineRule="aut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Materials/Supplies/Similar products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5EE7D7BE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4C7FFE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34D729A9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6611EF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70B17CA2" w14:textId="77777777" w:rsidTr="00DF5688">
        <w:trPr>
          <w:cantSplit/>
          <w:trHeight w:val="293"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7419826B" w14:textId="77777777" w:rsidR="000948F0" w:rsidRPr="000948F0" w:rsidRDefault="000948F0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Travels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11AD35F7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FBF835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96DDAED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6748F7C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362DD5ED" w14:textId="77777777" w:rsidTr="00DF5688">
        <w:trPr>
          <w:cantSplit/>
          <w:trHeight w:val="293"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640744F7" w14:textId="77777777" w:rsidR="000948F0" w:rsidRPr="000948F0" w:rsidRDefault="000948F0" w:rsidP="00DF5688">
            <w:pPr>
              <w:pStyle w:val="Titolo"/>
              <w:jc w:val="both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mmunication/Dissemination/Exploitation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05EDAA26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A5354C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1FA4EA5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AA7E5F6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52BE7F9B" w14:textId="77777777" w:rsidTr="00DF5688">
        <w:trPr>
          <w:cantSplit/>
          <w:trHeight w:val="293"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1774AA7C" w14:textId="77777777" w:rsidR="000948F0" w:rsidRPr="000948F0" w:rsidRDefault="000948F0" w:rsidP="00DF5688">
            <w:pPr>
              <w:pStyle w:val="Titolo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0948F0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Indirect costs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71BD122A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6EBB28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1C0EEEEF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3F114FA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948F0" w:rsidRPr="000948F0" w14:paraId="673EF158" w14:textId="77777777" w:rsidTr="00DF5688">
        <w:trPr>
          <w:cantSplit/>
          <w:trHeight w:val="339"/>
        </w:trPr>
        <w:tc>
          <w:tcPr>
            <w:tcW w:w="4812" w:type="dxa"/>
            <w:gridSpan w:val="2"/>
            <w:tcBorders>
              <w:right w:val="single" w:sz="4" w:space="0" w:color="auto"/>
            </w:tcBorders>
          </w:tcPr>
          <w:p w14:paraId="71322D67" w14:textId="77777777" w:rsidR="000948F0" w:rsidRPr="000948F0" w:rsidRDefault="000948F0" w:rsidP="00DF5688">
            <w:pPr>
              <w:pStyle w:val="Titolo"/>
              <w:jc w:val="righ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48F0">
              <w:rPr>
                <w:rFonts w:cs="Arial"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D04CF4A" w14:textId="77777777" w:rsidR="000948F0" w:rsidRPr="000948F0" w:rsidRDefault="000948F0" w:rsidP="00DF5688">
            <w:pPr>
              <w:pStyle w:val="Titol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9121ED" w14:textId="77777777" w:rsidR="000948F0" w:rsidRPr="000948F0" w:rsidRDefault="000948F0" w:rsidP="00DF5688">
            <w:pPr>
              <w:pStyle w:val="Titol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56CF44FB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89640C0" w14:textId="77777777" w:rsidR="000948F0" w:rsidRPr="000948F0" w:rsidRDefault="000948F0" w:rsidP="00DF5688">
            <w:pPr>
              <w:pStyle w:val="Titolo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383DDC3" w14:textId="77777777" w:rsidR="00620CDB" w:rsidRPr="00620CDB" w:rsidRDefault="00620CDB" w:rsidP="00620CDB"/>
    <w:p w14:paraId="748248E5" w14:textId="77777777" w:rsidR="00571DD5" w:rsidRDefault="003D76BF" w:rsidP="000948F0">
      <w:pPr>
        <w:pStyle w:val="Titolo2"/>
        <w:numPr>
          <w:ilvl w:val="0"/>
          <w:numId w:val="3"/>
        </w:numPr>
      </w:pPr>
      <w:bookmarkStart w:id="13" w:name="_Toc220922578"/>
      <w:r>
        <w:t>Personnel</w:t>
      </w:r>
      <w:bookmarkEnd w:id="13"/>
    </w:p>
    <w:p w14:paraId="09F59707" w14:textId="4B0EC616" w:rsidR="00571DD5" w:rsidRPr="003D76BF" w:rsidRDefault="00571DD5" w:rsidP="00571DD5">
      <w:pPr>
        <w:pStyle w:val="Titolo2"/>
        <w:numPr>
          <w:ilvl w:val="1"/>
          <w:numId w:val="3"/>
        </w:numPr>
      </w:pPr>
      <w:bookmarkStart w:id="14" w:name="_Toc220922579"/>
      <w:r>
        <w:t>Work Package n°</w:t>
      </w:r>
      <w:bookmarkEnd w:id="14"/>
    </w:p>
    <w:tbl>
      <w:tblPr>
        <w:tblpPr w:leftFromText="141" w:rightFromText="141" w:vertAnchor="text" w:horzAnchor="margin" w:tblpXSpec="center" w:tblpY="305"/>
        <w:tblW w:w="10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98"/>
        <w:gridCol w:w="1445"/>
        <w:gridCol w:w="1301"/>
        <w:gridCol w:w="2201"/>
        <w:gridCol w:w="14"/>
      </w:tblGrid>
      <w:tr w:rsidR="00571DD5" w:rsidRPr="00763E35" w14:paraId="3D494CD6" w14:textId="77777777" w:rsidTr="00571DD5">
        <w:tc>
          <w:tcPr>
            <w:tcW w:w="1985" w:type="dxa"/>
            <w:shd w:val="clear" w:color="auto" w:fill="DAE9F7" w:themeFill="text2" w:themeFillTint="1A"/>
          </w:tcPr>
          <w:p w14:paraId="2DAFAD7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 xml:space="preserve">First Name  </w:t>
            </w:r>
          </w:p>
          <w:p w14:paraId="479E00A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Last Name</w:t>
            </w:r>
          </w:p>
          <w:p w14:paraId="138CB5E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2B3C95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Position*</w:t>
            </w:r>
          </w:p>
        </w:tc>
        <w:tc>
          <w:tcPr>
            <w:tcW w:w="1498" w:type="dxa"/>
            <w:shd w:val="clear" w:color="auto" w:fill="DAE9F7" w:themeFill="text2" w:themeFillTint="1A"/>
          </w:tcPr>
          <w:p w14:paraId="4DBFD58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Af</w:t>
            </w:r>
            <w:r w:rsidRPr="00763E35">
              <w:rPr>
                <w:rFonts w:cs="Arial"/>
                <w:i/>
                <w:iCs/>
                <w:sz w:val="22"/>
                <w:szCs w:val="22"/>
              </w:rPr>
              <w:t>filiation</w:t>
            </w:r>
          </w:p>
        </w:tc>
        <w:tc>
          <w:tcPr>
            <w:tcW w:w="1445" w:type="dxa"/>
            <w:shd w:val="clear" w:color="auto" w:fill="DAE9F7" w:themeFill="text2" w:themeFillTint="1A"/>
          </w:tcPr>
          <w:p w14:paraId="53706F9E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Institute</w:t>
            </w:r>
          </w:p>
        </w:tc>
        <w:tc>
          <w:tcPr>
            <w:tcW w:w="1301" w:type="dxa"/>
            <w:shd w:val="clear" w:color="auto" w:fill="DAE9F7" w:themeFill="text2" w:themeFillTint="1A"/>
          </w:tcPr>
          <w:p w14:paraId="1B76E1BC" w14:textId="2C8A5647" w:rsidR="00571DD5" w:rsidRPr="00763E35" w:rsidRDefault="0043647B" w:rsidP="0043647B">
            <w:pPr>
              <w:pStyle w:val="Titolo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erson</w:t>
            </w:r>
            <w:r w:rsidR="006B2A38">
              <w:rPr>
                <w:rFonts w:cs="Arial"/>
                <w:i/>
                <w:iCs/>
                <w:sz w:val="22"/>
                <w:szCs w:val="22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</w:rPr>
              <w:t>months</w:t>
            </w:r>
          </w:p>
        </w:tc>
        <w:tc>
          <w:tcPr>
            <w:tcW w:w="2215" w:type="dxa"/>
            <w:gridSpan w:val="2"/>
            <w:shd w:val="clear" w:color="auto" w:fill="DAE9F7" w:themeFill="text2" w:themeFillTint="1A"/>
          </w:tcPr>
          <w:p w14:paraId="3ABE9AE6" w14:textId="77777777" w:rsidR="00571DD5" w:rsidRPr="00763E35" w:rsidRDefault="00571DD5" w:rsidP="00DF5688">
            <w:pPr>
              <w:pStyle w:val="Titolo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Role in the project</w:t>
            </w:r>
          </w:p>
        </w:tc>
      </w:tr>
      <w:tr w:rsidR="00571DD5" w:rsidRPr="00763E35" w14:paraId="7DA873B7" w14:textId="77777777" w:rsidTr="00571DD5">
        <w:trPr>
          <w:gridAfter w:val="1"/>
          <w:wAfter w:w="14" w:type="dxa"/>
        </w:trPr>
        <w:tc>
          <w:tcPr>
            <w:tcW w:w="6629" w:type="dxa"/>
            <w:gridSpan w:val="4"/>
            <w:shd w:val="clear" w:color="auto" w:fill="DAE9F7" w:themeFill="text2" w:themeFillTint="1A"/>
          </w:tcPr>
          <w:p w14:paraId="40157B1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DAE9F7" w:themeFill="text2" w:themeFillTint="1A"/>
          </w:tcPr>
          <w:p w14:paraId="2D10EE1F" w14:textId="6A241CFE" w:rsidR="00571DD5" w:rsidRPr="006D6CA4" w:rsidRDefault="00571DD5" w:rsidP="00DF5688">
            <w:pPr>
              <w:pStyle w:val="Titolo"/>
              <w:rPr>
                <w:rFonts w:cs="Arial"/>
                <w:iCs/>
                <w:sz w:val="20"/>
              </w:rPr>
            </w:pPr>
          </w:p>
        </w:tc>
        <w:tc>
          <w:tcPr>
            <w:tcW w:w="2201" w:type="dxa"/>
            <w:shd w:val="clear" w:color="auto" w:fill="DAE9F7" w:themeFill="text2" w:themeFillTint="1A"/>
          </w:tcPr>
          <w:p w14:paraId="7D8BF7A5" w14:textId="77777777" w:rsidR="00571DD5" w:rsidRPr="00763E35" w:rsidRDefault="00571DD5" w:rsidP="00DF5688">
            <w:pPr>
              <w:pStyle w:val="Titolo"/>
              <w:rPr>
                <w:rFonts w:cs="Arial"/>
                <w:iCs/>
                <w:sz w:val="22"/>
                <w:szCs w:val="22"/>
              </w:rPr>
            </w:pPr>
          </w:p>
        </w:tc>
      </w:tr>
      <w:tr w:rsidR="00571DD5" w:rsidRPr="00763E35" w14:paraId="7C2CAAE4" w14:textId="77777777" w:rsidTr="00571DD5">
        <w:tc>
          <w:tcPr>
            <w:tcW w:w="1985" w:type="dxa"/>
          </w:tcPr>
          <w:p w14:paraId="426C409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5FC14" w14:textId="2D2A9EF9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0D45957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1D7442C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CC6FD2B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48EB0BB3" w14:textId="5721861B" w:rsidR="00571DD5" w:rsidRPr="00763E35" w:rsidRDefault="00026919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WP Leader</w:t>
            </w:r>
          </w:p>
        </w:tc>
      </w:tr>
      <w:tr w:rsidR="00571DD5" w:rsidRPr="00763E35" w14:paraId="17B13FD4" w14:textId="77777777" w:rsidTr="00571DD5">
        <w:tc>
          <w:tcPr>
            <w:tcW w:w="1985" w:type="dxa"/>
          </w:tcPr>
          <w:p w14:paraId="58A4D700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903A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E6ED42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4CCE6B0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0BD464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483E4386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71D8936F" w14:textId="77777777" w:rsidTr="00571DD5">
        <w:tc>
          <w:tcPr>
            <w:tcW w:w="1985" w:type="dxa"/>
          </w:tcPr>
          <w:p w14:paraId="05EA5AD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AAE39D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8EAAFC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E66A33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48ED680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46C7962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22D7736E" w14:textId="77777777" w:rsidTr="00571DD5">
        <w:tc>
          <w:tcPr>
            <w:tcW w:w="1985" w:type="dxa"/>
          </w:tcPr>
          <w:p w14:paraId="1C9D02C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09D6E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7245895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8671AE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12C3CC7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19245B83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0CEF1DEB" w14:textId="77777777" w:rsidTr="00571DD5">
        <w:tc>
          <w:tcPr>
            <w:tcW w:w="1985" w:type="dxa"/>
          </w:tcPr>
          <w:p w14:paraId="3E7402D6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DB2F6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3E72FA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71CF56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447739B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542AE70F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4911948F" w14:textId="77777777" w:rsidTr="00571DD5">
        <w:tc>
          <w:tcPr>
            <w:tcW w:w="1985" w:type="dxa"/>
          </w:tcPr>
          <w:p w14:paraId="4C5B7053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1039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B23466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53504D75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F5E1C15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78680194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010EFD71" w14:textId="77777777" w:rsidTr="00571DD5">
        <w:tc>
          <w:tcPr>
            <w:tcW w:w="1985" w:type="dxa"/>
          </w:tcPr>
          <w:p w14:paraId="427D0D4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73937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6ED364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45488A9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35117124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792E520F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1EAB6A18" w14:textId="77777777" w:rsidTr="00571DD5">
        <w:tc>
          <w:tcPr>
            <w:tcW w:w="1985" w:type="dxa"/>
          </w:tcPr>
          <w:p w14:paraId="371D926C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6FFD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A10DE46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42C0C1C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304B3F67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51CC1E18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56DE915F" w14:textId="77777777" w:rsidTr="00571DD5">
        <w:tc>
          <w:tcPr>
            <w:tcW w:w="1985" w:type="dxa"/>
          </w:tcPr>
          <w:p w14:paraId="3111D95C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CC7292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</w:tcPr>
          <w:p w14:paraId="0253FDD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6B3E00C9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9C5996E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0C9BFA50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413F5976" w14:textId="77777777" w:rsidTr="00571DD5">
        <w:tc>
          <w:tcPr>
            <w:tcW w:w="1985" w:type="dxa"/>
          </w:tcPr>
          <w:p w14:paraId="337BE033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4D39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B45A071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928FA6C" w14:textId="77777777" w:rsidR="00571DD5" w:rsidRPr="00763E35" w:rsidRDefault="00571DD5" w:rsidP="00DF5688">
            <w:pPr>
              <w:rPr>
                <w:rFonts w:cs="Arial"/>
              </w:rPr>
            </w:pPr>
          </w:p>
        </w:tc>
        <w:tc>
          <w:tcPr>
            <w:tcW w:w="1301" w:type="dxa"/>
          </w:tcPr>
          <w:p w14:paraId="6D5F662C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7FDFA163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</w:tbl>
    <w:p w14:paraId="0D0E645F" w14:textId="77777777" w:rsidR="00571DD5" w:rsidRDefault="00571DD5" w:rsidP="00571DD5"/>
    <w:p w14:paraId="067DD667" w14:textId="381BAF5B" w:rsidR="00571DD5" w:rsidRDefault="00571DD5" w:rsidP="008E5D4E">
      <w:pPr>
        <w:jc w:val="both"/>
      </w:pPr>
      <w:r w:rsidRPr="00571DD5">
        <w:t>*In the case of “zero-cost experts</w:t>
      </w:r>
      <w:r w:rsidR="00E848D7">
        <w:t>”</w:t>
      </w:r>
      <w:r w:rsidRPr="00571DD5">
        <w:t xml:space="preserve">, indicate their affiliation with foreign </w:t>
      </w:r>
      <w:r>
        <w:t xml:space="preserve">research </w:t>
      </w:r>
      <w:r w:rsidRPr="00571DD5">
        <w:t>institutes/universities or, if retired, their association with</w:t>
      </w:r>
      <w:r>
        <w:t xml:space="preserve"> an EPR supervised by MUR</w:t>
      </w:r>
      <w:r w:rsidR="008E5D4E">
        <w:t>.</w:t>
      </w:r>
    </w:p>
    <w:p w14:paraId="4A07E4E4" w14:textId="3FCC17DD" w:rsidR="00571DD5" w:rsidRPr="003D76BF" w:rsidRDefault="00571DD5" w:rsidP="00571DD5">
      <w:pPr>
        <w:pStyle w:val="Titolo2"/>
        <w:numPr>
          <w:ilvl w:val="1"/>
          <w:numId w:val="3"/>
        </w:numPr>
      </w:pPr>
      <w:bookmarkStart w:id="15" w:name="_Toc220922580"/>
      <w:r>
        <w:t>Work Package n°</w:t>
      </w:r>
      <w:r w:rsidR="000D1B4D">
        <w:t xml:space="preserve"> </w:t>
      </w:r>
      <w:r w:rsidR="000D1B4D" w:rsidRPr="000D1B4D">
        <w:rPr>
          <w:b w:val="0"/>
          <w:bCs/>
          <w:i/>
          <w:iCs/>
          <w:sz w:val="22"/>
          <w:szCs w:val="22"/>
        </w:rPr>
        <w:t>(Add a chart for each WP included in the project)</w:t>
      </w:r>
      <w:bookmarkEnd w:id="15"/>
    </w:p>
    <w:tbl>
      <w:tblPr>
        <w:tblpPr w:leftFromText="141" w:rightFromText="141" w:vertAnchor="text" w:horzAnchor="margin" w:tblpXSpec="center" w:tblpY="305"/>
        <w:tblW w:w="10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98"/>
        <w:gridCol w:w="1445"/>
        <w:gridCol w:w="1301"/>
        <w:gridCol w:w="2201"/>
        <w:gridCol w:w="14"/>
      </w:tblGrid>
      <w:tr w:rsidR="00571DD5" w:rsidRPr="00763E35" w14:paraId="409F2CEA" w14:textId="77777777" w:rsidTr="00DF5688">
        <w:tc>
          <w:tcPr>
            <w:tcW w:w="1985" w:type="dxa"/>
            <w:shd w:val="clear" w:color="auto" w:fill="DAE9F7" w:themeFill="text2" w:themeFillTint="1A"/>
          </w:tcPr>
          <w:p w14:paraId="2BE4DAB1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 xml:space="preserve">First Name  </w:t>
            </w:r>
          </w:p>
          <w:p w14:paraId="05A6864E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Last Name</w:t>
            </w:r>
          </w:p>
          <w:p w14:paraId="607B152F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6CE8846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Position*</w:t>
            </w:r>
          </w:p>
        </w:tc>
        <w:tc>
          <w:tcPr>
            <w:tcW w:w="1498" w:type="dxa"/>
            <w:shd w:val="clear" w:color="auto" w:fill="DAE9F7" w:themeFill="text2" w:themeFillTint="1A"/>
          </w:tcPr>
          <w:p w14:paraId="2F2CB64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  <w:lang w:val="en-US"/>
              </w:rPr>
              <w:t>Af</w:t>
            </w:r>
            <w:r w:rsidRPr="00763E35">
              <w:rPr>
                <w:rFonts w:cs="Arial"/>
                <w:i/>
                <w:iCs/>
                <w:sz w:val="22"/>
                <w:szCs w:val="22"/>
              </w:rPr>
              <w:t>filiation</w:t>
            </w:r>
          </w:p>
        </w:tc>
        <w:tc>
          <w:tcPr>
            <w:tcW w:w="1445" w:type="dxa"/>
            <w:shd w:val="clear" w:color="auto" w:fill="DAE9F7" w:themeFill="text2" w:themeFillTint="1A"/>
          </w:tcPr>
          <w:p w14:paraId="61592DEF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Institute</w:t>
            </w:r>
          </w:p>
        </w:tc>
        <w:tc>
          <w:tcPr>
            <w:tcW w:w="1301" w:type="dxa"/>
            <w:shd w:val="clear" w:color="auto" w:fill="DAE9F7" w:themeFill="text2" w:themeFillTint="1A"/>
          </w:tcPr>
          <w:p w14:paraId="354424DC" w14:textId="2FF0833E" w:rsidR="00571DD5" w:rsidRPr="00763E35" w:rsidRDefault="0043647B" w:rsidP="006B2A38">
            <w:pPr>
              <w:pStyle w:val="Titolo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erson</w:t>
            </w:r>
            <w:r w:rsidR="006B2A38">
              <w:rPr>
                <w:rFonts w:cs="Arial"/>
                <w:i/>
                <w:iCs/>
                <w:sz w:val="22"/>
                <w:szCs w:val="22"/>
              </w:rPr>
              <w:t>-</w:t>
            </w:r>
            <w:r>
              <w:rPr>
                <w:rFonts w:cs="Arial"/>
                <w:i/>
                <w:iCs/>
                <w:sz w:val="22"/>
                <w:szCs w:val="22"/>
              </w:rPr>
              <w:t>months</w:t>
            </w:r>
          </w:p>
        </w:tc>
        <w:tc>
          <w:tcPr>
            <w:tcW w:w="2215" w:type="dxa"/>
            <w:gridSpan w:val="2"/>
            <w:shd w:val="clear" w:color="auto" w:fill="DAE9F7" w:themeFill="text2" w:themeFillTint="1A"/>
          </w:tcPr>
          <w:p w14:paraId="1246C924" w14:textId="77777777" w:rsidR="00571DD5" w:rsidRPr="00763E35" w:rsidRDefault="00571DD5" w:rsidP="00DF5688">
            <w:pPr>
              <w:pStyle w:val="Titolo"/>
              <w:rPr>
                <w:rFonts w:cs="Arial"/>
                <w:i/>
                <w:iCs/>
                <w:sz w:val="22"/>
                <w:szCs w:val="22"/>
              </w:rPr>
            </w:pPr>
            <w:r w:rsidRPr="00763E35">
              <w:rPr>
                <w:rFonts w:cs="Arial"/>
                <w:i/>
                <w:iCs/>
                <w:sz w:val="22"/>
                <w:szCs w:val="22"/>
              </w:rPr>
              <w:t>Role in the project</w:t>
            </w:r>
          </w:p>
        </w:tc>
      </w:tr>
      <w:tr w:rsidR="00571DD5" w:rsidRPr="00763E35" w14:paraId="7EAC0845" w14:textId="77777777" w:rsidTr="00DF5688">
        <w:trPr>
          <w:gridAfter w:val="1"/>
          <w:wAfter w:w="14" w:type="dxa"/>
        </w:trPr>
        <w:tc>
          <w:tcPr>
            <w:tcW w:w="6629" w:type="dxa"/>
            <w:gridSpan w:val="4"/>
            <w:shd w:val="clear" w:color="auto" w:fill="DAE9F7" w:themeFill="text2" w:themeFillTint="1A"/>
          </w:tcPr>
          <w:p w14:paraId="358AE7BF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DAE9F7" w:themeFill="text2" w:themeFillTint="1A"/>
          </w:tcPr>
          <w:p w14:paraId="2CE962F4" w14:textId="77777777" w:rsidR="00571DD5" w:rsidRPr="006D6CA4" w:rsidRDefault="00571DD5" w:rsidP="00DF5688">
            <w:pPr>
              <w:pStyle w:val="Titolo"/>
              <w:rPr>
                <w:rFonts w:cs="Arial"/>
                <w:iCs/>
                <w:sz w:val="20"/>
              </w:rPr>
            </w:pPr>
          </w:p>
        </w:tc>
        <w:tc>
          <w:tcPr>
            <w:tcW w:w="2201" w:type="dxa"/>
            <w:shd w:val="clear" w:color="auto" w:fill="DAE9F7" w:themeFill="text2" w:themeFillTint="1A"/>
          </w:tcPr>
          <w:p w14:paraId="1085F8F2" w14:textId="77777777" w:rsidR="00571DD5" w:rsidRPr="00763E35" w:rsidRDefault="00571DD5" w:rsidP="00DF5688">
            <w:pPr>
              <w:pStyle w:val="Titolo"/>
              <w:rPr>
                <w:rFonts w:cs="Arial"/>
                <w:iCs/>
                <w:sz w:val="22"/>
                <w:szCs w:val="22"/>
              </w:rPr>
            </w:pPr>
          </w:p>
        </w:tc>
      </w:tr>
      <w:tr w:rsidR="00571DD5" w:rsidRPr="00763E35" w14:paraId="7A6263E4" w14:textId="77777777" w:rsidTr="00DF5688">
        <w:tc>
          <w:tcPr>
            <w:tcW w:w="1985" w:type="dxa"/>
          </w:tcPr>
          <w:p w14:paraId="28C62D4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C42ADA" w14:textId="00A9D183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1ACC52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C14992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7D4520AC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600351B5" w14:textId="0DD74691" w:rsidR="00571DD5" w:rsidRPr="00763E35" w:rsidRDefault="00026919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WP Leader</w:t>
            </w:r>
          </w:p>
        </w:tc>
      </w:tr>
      <w:tr w:rsidR="00571DD5" w:rsidRPr="00763E35" w14:paraId="6843B474" w14:textId="77777777" w:rsidTr="00DF5688">
        <w:tc>
          <w:tcPr>
            <w:tcW w:w="1985" w:type="dxa"/>
          </w:tcPr>
          <w:p w14:paraId="2B9F2B8C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66E4E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2D27503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EDFC34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953C780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3E193644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6FBF2C73" w14:textId="77777777" w:rsidTr="00DF5688">
        <w:tc>
          <w:tcPr>
            <w:tcW w:w="1985" w:type="dxa"/>
          </w:tcPr>
          <w:p w14:paraId="086EB99C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345A1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622EE8E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52698D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64C29FCF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1979C675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287EA15E" w14:textId="77777777" w:rsidTr="00DF5688">
        <w:tc>
          <w:tcPr>
            <w:tcW w:w="1985" w:type="dxa"/>
          </w:tcPr>
          <w:p w14:paraId="14192F97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43786B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86F5C11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532BBEAF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03F167E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</w:tcPr>
          <w:p w14:paraId="1F4EAE3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1E9686E5" w14:textId="77777777" w:rsidTr="00DF5688">
        <w:tc>
          <w:tcPr>
            <w:tcW w:w="1985" w:type="dxa"/>
          </w:tcPr>
          <w:p w14:paraId="1D0152C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0E4D8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6E822C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28B5D93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2791A11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18DE2DF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71DD5" w:rsidRPr="00763E35" w14:paraId="22043CD8" w14:textId="77777777" w:rsidTr="00DF5688">
        <w:tc>
          <w:tcPr>
            <w:tcW w:w="1985" w:type="dxa"/>
          </w:tcPr>
          <w:p w14:paraId="0FC1C61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D89A4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BA435D1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15B17576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3F3DDF2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4D9681F4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4427146A" w14:textId="77777777" w:rsidTr="00DF5688">
        <w:tc>
          <w:tcPr>
            <w:tcW w:w="1985" w:type="dxa"/>
          </w:tcPr>
          <w:p w14:paraId="179EDDB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ACBEF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2273C36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63DB0B8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27B1592A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59B65D53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6BE25A1A" w14:textId="77777777" w:rsidTr="00DF5688">
        <w:tc>
          <w:tcPr>
            <w:tcW w:w="1985" w:type="dxa"/>
          </w:tcPr>
          <w:p w14:paraId="2A47097D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43D83B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FCAFE69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98EFE14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6DB62073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7F07DE26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58DBF07A" w14:textId="77777777" w:rsidTr="00DF5688">
        <w:tc>
          <w:tcPr>
            <w:tcW w:w="1985" w:type="dxa"/>
          </w:tcPr>
          <w:p w14:paraId="65A792D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99553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</w:tcPr>
          <w:p w14:paraId="32A29314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</w:tcPr>
          <w:p w14:paraId="21F13EC2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3F015FCF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32C55F0B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  <w:tr w:rsidR="00571DD5" w:rsidRPr="00763E35" w14:paraId="63DBF4CC" w14:textId="77777777" w:rsidTr="00DF5688">
        <w:tc>
          <w:tcPr>
            <w:tcW w:w="1985" w:type="dxa"/>
          </w:tcPr>
          <w:p w14:paraId="08A55D1A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F16DAF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B09B81B" w14:textId="77777777" w:rsidR="00571DD5" w:rsidRPr="00763E35" w:rsidRDefault="00571DD5" w:rsidP="00DF5688">
            <w:pPr>
              <w:pStyle w:val="Titol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EE89C02" w14:textId="77777777" w:rsidR="00571DD5" w:rsidRPr="00763E35" w:rsidRDefault="00571DD5" w:rsidP="00DF5688">
            <w:pPr>
              <w:rPr>
                <w:rFonts w:cs="Arial"/>
              </w:rPr>
            </w:pPr>
          </w:p>
        </w:tc>
        <w:tc>
          <w:tcPr>
            <w:tcW w:w="1301" w:type="dxa"/>
          </w:tcPr>
          <w:p w14:paraId="2CB5B50C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14:paraId="51EF494D" w14:textId="77777777" w:rsidR="00571DD5" w:rsidRPr="00763E35" w:rsidRDefault="00571DD5" w:rsidP="00DF5688">
            <w:pPr>
              <w:pStyle w:val="Titolo"/>
              <w:rPr>
                <w:rFonts w:cs="Arial"/>
                <w:b w:val="0"/>
                <w:iCs/>
                <w:color w:val="4F81BD"/>
                <w:sz w:val="22"/>
                <w:szCs w:val="22"/>
              </w:rPr>
            </w:pPr>
          </w:p>
        </w:tc>
      </w:tr>
    </w:tbl>
    <w:p w14:paraId="084B308C" w14:textId="77777777" w:rsidR="00571DD5" w:rsidRDefault="00571DD5" w:rsidP="00571DD5"/>
    <w:p w14:paraId="4A80CB66" w14:textId="5336E16F" w:rsidR="00571DD5" w:rsidRDefault="00571DD5" w:rsidP="00A908A1">
      <w:pPr>
        <w:jc w:val="both"/>
      </w:pPr>
      <w:r w:rsidRPr="00571DD5">
        <w:t>*In the case of “zero-cost experts</w:t>
      </w:r>
      <w:r w:rsidR="00E848D7">
        <w:t>”</w:t>
      </w:r>
      <w:r w:rsidRPr="00571DD5">
        <w:t xml:space="preserve">, indicate their affiliation with foreign </w:t>
      </w:r>
      <w:r>
        <w:t xml:space="preserve">research </w:t>
      </w:r>
      <w:r w:rsidRPr="00571DD5">
        <w:t>institutes/universities or, if retired, their association with</w:t>
      </w:r>
      <w:r>
        <w:t xml:space="preserve"> an EPR supervised by MUR</w:t>
      </w:r>
    </w:p>
    <w:p w14:paraId="06F39E07" w14:textId="15C46657" w:rsidR="00DE20F4" w:rsidRPr="00DE20F4" w:rsidRDefault="00DE20F4" w:rsidP="00DE20F4">
      <w:pPr>
        <w:pStyle w:val="Titolo2"/>
        <w:numPr>
          <w:ilvl w:val="1"/>
          <w:numId w:val="3"/>
        </w:numPr>
      </w:pPr>
      <w:bookmarkStart w:id="16" w:name="_Toc220922581"/>
      <w:r w:rsidRPr="00DE20F4">
        <w:t xml:space="preserve">Total of </w:t>
      </w:r>
      <w:r w:rsidRPr="00DE20F4">
        <w:rPr>
          <w:i/>
          <w:iCs/>
        </w:rPr>
        <w:t>person-months</w:t>
      </w:r>
      <w:r w:rsidRPr="00DE20F4">
        <w:t xml:space="preserve"> dedicated to the Project</w:t>
      </w:r>
      <w:bookmarkEnd w:id="16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5"/>
        <w:gridCol w:w="2902"/>
      </w:tblGrid>
      <w:tr w:rsidR="00DE20F4" w:rsidRPr="00DE20F4" w14:paraId="2B03E557" w14:textId="77777777" w:rsidTr="0011129B">
        <w:tc>
          <w:tcPr>
            <w:tcW w:w="7305" w:type="dxa"/>
          </w:tcPr>
          <w:p w14:paraId="607C5CE1" w14:textId="256C71D9" w:rsidR="00DE20F4" w:rsidRPr="00DE20F4" w:rsidRDefault="00DE20F4" w:rsidP="00DF5688">
            <w:pPr>
              <w:pStyle w:val="Titol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DE20F4">
              <w:rPr>
                <w:rFonts w:cs="Arial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2902" w:type="dxa"/>
          </w:tcPr>
          <w:p w14:paraId="1DE9BCFD" w14:textId="70A8E33B" w:rsidR="00DE20F4" w:rsidRPr="00DE20F4" w:rsidRDefault="00BF5B37" w:rsidP="00DE20F4">
            <w:pPr>
              <w:pStyle w:val="Titolo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Total</w:t>
            </w:r>
            <w:r w:rsidR="00DE20F4" w:rsidRPr="00DE20F4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E20F4" w:rsidRPr="00DE20F4" w14:paraId="115F3F99" w14:textId="77777777" w:rsidTr="0011129B">
        <w:tc>
          <w:tcPr>
            <w:tcW w:w="7305" w:type="dxa"/>
          </w:tcPr>
          <w:p w14:paraId="4F82139F" w14:textId="142EAAD8" w:rsidR="00DE20F4" w:rsidRPr="00DE20F4" w:rsidRDefault="00DE20F4" w:rsidP="00DF5688">
            <w:pPr>
              <w:pStyle w:val="Titol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E20F4">
              <w:rPr>
                <w:rFonts w:cs="Arial"/>
                <w:b w:val="0"/>
                <w:color w:val="000000" w:themeColor="text1"/>
                <w:sz w:val="22"/>
                <w:szCs w:val="22"/>
              </w:rPr>
              <w:t>Research Staff (</w:t>
            </w:r>
            <w:r w:rsidR="0032095B">
              <w:rPr>
                <w:rFonts w:cs="Arial"/>
                <w:b w:val="0"/>
                <w:color w:val="000000" w:themeColor="text1"/>
                <w:sz w:val="22"/>
                <w:szCs w:val="22"/>
              </w:rPr>
              <w:t>Permanent Staff</w:t>
            </w:r>
            <w:r w:rsidRPr="00DE20F4">
              <w:rPr>
                <w:rFonts w:cs="Arial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02" w:type="dxa"/>
          </w:tcPr>
          <w:p w14:paraId="0A163797" w14:textId="77777777" w:rsidR="00DE20F4" w:rsidRPr="00DE20F4" w:rsidRDefault="00DE20F4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0F4" w:rsidRPr="00DE20F4" w14:paraId="2943DF57" w14:textId="77777777" w:rsidTr="0011129B">
        <w:trPr>
          <w:trHeight w:val="300"/>
        </w:trPr>
        <w:tc>
          <w:tcPr>
            <w:tcW w:w="7305" w:type="dxa"/>
          </w:tcPr>
          <w:p w14:paraId="0DBDF059" w14:textId="489B377E" w:rsidR="00DE20F4" w:rsidRPr="00DE20F4" w:rsidRDefault="00DE20F4" w:rsidP="00DF5688">
            <w:pPr>
              <w:pStyle w:val="Titol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E20F4">
              <w:rPr>
                <w:rFonts w:cs="Arial"/>
                <w:b w:val="0"/>
                <w:color w:val="000000" w:themeColor="text1"/>
                <w:sz w:val="22"/>
                <w:szCs w:val="22"/>
              </w:rPr>
              <w:t>Technicians Staff (</w:t>
            </w:r>
            <w:r w:rsidR="0032095B">
              <w:rPr>
                <w:rFonts w:cs="Arial"/>
                <w:b w:val="0"/>
                <w:color w:val="000000" w:themeColor="text1"/>
                <w:sz w:val="22"/>
                <w:szCs w:val="22"/>
              </w:rPr>
              <w:t>Permanent Staff</w:t>
            </w:r>
            <w:r w:rsidRPr="00DE20F4">
              <w:rPr>
                <w:rFonts w:cs="Arial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02" w:type="dxa"/>
          </w:tcPr>
          <w:p w14:paraId="64E11086" w14:textId="77777777" w:rsidR="00DE20F4" w:rsidRPr="00DE20F4" w:rsidRDefault="00DE20F4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0F4" w:rsidRPr="00DE20F4" w14:paraId="0229937C" w14:textId="77777777" w:rsidTr="0011129B">
        <w:trPr>
          <w:trHeight w:val="300"/>
        </w:trPr>
        <w:tc>
          <w:tcPr>
            <w:tcW w:w="7305" w:type="dxa"/>
          </w:tcPr>
          <w:p w14:paraId="73597B3A" w14:textId="06C09B07" w:rsidR="00DE20F4" w:rsidRPr="00DE20F4" w:rsidRDefault="00DE20F4" w:rsidP="00DF5688">
            <w:pPr>
              <w:pStyle w:val="Titol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E20F4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Other personnel costs </w:t>
            </w:r>
            <w:r w:rsidR="0032095B" w:rsidRPr="003209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(as indicated in Article 5, paragraph 1.a of the </w:t>
            </w:r>
            <w:r w:rsidR="0032095B">
              <w:rPr>
                <w:rFonts w:cs="Arial"/>
                <w:b w:val="0"/>
                <w:color w:val="000000" w:themeColor="text1"/>
                <w:sz w:val="22"/>
                <w:szCs w:val="22"/>
              </w:rPr>
              <w:t>C</w:t>
            </w:r>
            <w:r w:rsidR="0032095B" w:rsidRPr="0032095B">
              <w:rPr>
                <w:rFonts w:cs="Arial"/>
                <w:b w:val="0"/>
                <w:color w:val="000000" w:themeColor="text1"/>
                <w:sz w:val="22"/>
                <w:szCs w:val="22"/>
              </w:rPr>
              <w:t>all for applications)</w:t>
            </w:r>
          </w:p>
        </w:tc>
        <w:tc>
          <w:tcPr>
            <w:tcW w:w="2902" w:type="dxa"/>
          </w:tcPr>
          <w:p w14:paraId="0EE4FF7A" w14:textId="77777777" w:rsidR="00DE20F4" w:rsidRPr="00DE20F4" w:rsidRDefault="00DE20F4" w:rsidP="00DF5688">
            <w:pPr>
              <w:pStyle w:val="Titol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0F4" w:rsidRPr="00DE20F4" w14:paraId="1DFE6F09" w14:textId="77777777" w:rsidTr="0011129B">
        <w:trPr>
          <w:trHeight w:val="458"/>
        </w:trPr>
        <w:tc>
          <w:tcPr>
            <w:tcW w:w="7305" w:type="dxa"/>
          </w:tcPr>
          <w:p w14:paraId="2D6A618F" w14:textId="12DF2E2F" w:rsidR="00DE20F4" w:rsidRPr="00DE20F4" w:rsidRDefault="00DE20F4" w:rsidP="00DF5688">
            <w:pPr>
              <w:pStyle w:val="Titolo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E20F4">
              <w:rPr>
                <w:rFonts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902" w:type="dxa"/>
          </w:tcPr>
          <w:p w14:paraId="1E2C2119" w14:textId="77777777" w:rsidR="00DE20F4" w:rsidRPr="00DE20F4" w:rsidRDefault="00DE20F4" w:rsidP="00DF5688">
            <w:pPr>
              <w:pStyle w:val="Titol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9759EBC" w14:textId="6828F65D" w:rsidR="00DE20F4" w:rsidRDefault="00E848D7" w:rsidP="00E848D7">
      <w:r w:rsidRPr="00E848D7">
        <w:t xml:space="preserve">* The total number of </w:t>
      </w:r>
      <w:r w:rsidRPr="00E848D7">
        <w:rPr>
          <w:i/>
          <w:iCs/>
        </w:rPr>
        <w:t>person-months</w:t>
      </w:r>
      <w:r w:rsidRPr="00E848D7">
        <w:t xml:space="preserve"> to be recruited for the project may not exceed the number of staff </w:t>
      </w:r>
      <w:r w:rsidRPr="00E848D7">
        <w:rPr>
          <w:i/>
          <w:iCs/>
        </w:rPr>
        <w:t>person-months</w:t>
      </w:r>
      <w:r w:rsidRPr="00E848D7">
        <w:t xml:space="preserve"> committed to the project (net of “zero-cost experts”).</w:t>
      </w:r>
    </w:p>
    <w:p w14:paraId="3089D248" w14:textId="77777777" w:rsidR="00C20679" w:rsidRPr="00C20679" w:rsidRDefault="00C20679" w:rsidP="00C20679">
      <w:pPr>
        <w:pStyle w:val="Paragrafoelenco"/>
        <w:numPr>
          <w:ilvl w:val="1"/>
          <w:numId w:val="3"/>
        </w:numPr>
        <w:rPr>
          <w:rFonts w:eastAsiaTheme="majorEastAsia" w:cstheme="majorBidi"/>
          <w:b/>
          <w:sz w:val="28"/>
          <w:szCs w:val="32"/>
        </w:rPr>
      </w:pPr>
      <w:r w:rsidRPr="00C20679">
        <w:rPr>
          <w:rFonts w:eastAsiaTheme="majorEastAsia" w:cstheme="majorBidi"/>
          <w:b/>
          <w:sz w:val="28"/>
          <w:szCs w:val="32"/>
        </w:rPr>
        <w:t xml:space="preserve">CV of the Key Team Members </w:t>
      </w:r>
      <w:r w:rsidRPr="00C20679">
        <w:rPr>
          <w:rFonts w:eastAsiaTheme="majorEastAsia" w:cstheme="majorBidi"/>
          <w:bCs/>
        </w:rPr>
        <w:t>(max. 1 page per key member)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20679" w:rsidRPr="00763E35" w14:paraId="63637DC7" w14:textId="77777777" w:rsidTr="0011129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CF2" w14:textId="77777777" w:rsidR="00C20679" w:rsidRPr="00763E35" w:rsidRDefault="00C20679" w:rsidP="00C20679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AE9F7" w:themeFill="text2" w:themeFillTint="1A"/>
              <w:jc w:val="center"/>
              <w:rPr>
                <w:rFonts w:eastAsia="Arial" w:cs="Arial"/>
                <w:b/>
                <w:i/>
                <w:smallCaps/>
                <w:lang w:val="en-US"/>
              </w:rPr>
            </w:pPr>
            <w:r w:rsidRPr="00763E35">
              <w:rPr>
                <w:rFonts w:eastAsia="Arial" w:cs="Arial"/>
                <w:b/>
                <w:i/>
                <w:smallCaps/>
                <w:lang w:val="en-US"/>
              </w:rPr>
              <w:t>NAME SURNAME</w:t>
            </w:r>
          </w:p>
          <w:p w14:paraId="3B1951F6" w14:textId="77777777" w:rsidR="00C20679" w:rsidRPr="00763E35" w:rsidRDefault="00C20679" w:rsidP="00DF568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after="120"/>
              <w:rPr>
                <w:rFonts w:eastAsia="Arial" w:cs="Arial"/>
                <w:b/>
                <w:i/>
                <w:color w:val="000000"/>
                <w:lang w:val="en-US"/>
              </w:rPr>
            </w:pPr>
            <w:r w:rsidRPr="00763E35">
              <w:rPr>
                <w:rFonts w:eastAsia="Arial" w:cs="Arial"/>
                <w:b/>
                <w:i/>
                <w:color w:val="000000"/>
                <w:lang w:val="en-US"/>
              </w:rPr>
              <w:lastRenderedPageBreak/>
              <w:t xml:space="preserve">Place and Date of birth: </w:t>
            </w:r>
            <w:r w:rsidRPr="00763E35">
              <w:rPr>
                <w:rFonts w:eastAsia="Arial" w:cs="Arial"/>
                <w:b/>
                <w:i/>
                <w:color w:val="000000"/>
                <w:lang w:val="en-US"/>
              </w:rPr>
              <w:tab/>
            </w:r>
            <w:r w:rsidRPr="00763E35">
              <w:rPr>
                <w:rFonts w:eastAsia="Arial" w:cs="Arial"/>
                <w:b/>
                <w:i/>
                <w:color w:val="000000"/>
                <w:lang w:val="en-US"/>
              </w:rPr>
              <w:tab/>
            </w:r>
            <w:r w:rsidRPr="00763E35">
              <w:rPr>
                <w:rFonts w:eastAsia="Arial" w:cs="Arial"/>
                <w:b/>
                <w:i/>
                <w:color w:val="000000"/>
                <w:lang w:val="en-US"/>
              </w:rPr>
              <w:tab/>
            </w:r>
            <w:r w:rsidRPr="00763E35">
              <w:rPr>
                <w:rFonts w:eastAsia="Arial" w:cs="Arial"/>
                <w:b/>
                <w:i/>
                <w:color w:val="000000"/>
                <w:lang w:val="en-US"/>
              </w:rPr>
              <w:tab/>
              <w:t>Nationality:</w:t>
            </w:r>
          </w:p>
          <w:p w14:paraId="556A203C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763E35">
              <w:rPr>
                <w:rFonts w:eastAsia="Arial" w:cs="Arial"/>
                <w:i/>
                <w:sz w:val="22"/>
                <w:szCs w:val="22"/>
              </w:rPr>
              <w:t>Title:</w:t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b w:val="0"/>
                <w:i/>
                <w:sz w:val="22"/>
                <w:szCs w:val="22"/>
              </w:rPr>
              <w:tab/>
            </w:r>
            <w:r w:rsidRPr="00763E35">
              <w:rPr>
                <w:rFonts w:eastAsia="Arial" w:cs="Arial"/>
                <w:i/>
                <w:sz w:val="22"/>
                <w:szCs w:val="22"/>
              </w:rPr>
              <w:t>Institution:</w:t>
            </w:r>
          </w:p>
        </w:tc>
      </w:tr>
      <w:tr w:rsidR="00C20679" w:rsidRPr="00763E35" w14:paraId="126BBDE4" w14:textId="77777777" w:rsidTr="0011129B">
        <w:tc>
          <w:tcPr>
            <w:tcW w:w="10207" w:type="dxa"/>
            <w:tcBorders>
              <w:top w:val="single" w:sz="4" w:space="0" w:color="auto"/>
            </w:tcBorders>
          </w:tcPr>
          <w:p w14:paraId="7ADD2F47" w14:textId="77777777" w:rsidR="00C20679" w:rsidRPr="00763E35" w:rsidRDefault="00C20679" w:rsidP="00DF5688">
            <w:pPr>
              <w:pBdr>
                <w:top w:val="single" w:sz="4" w:space="4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cs="Arial"/>
                <w:b/>
                <w:i/>
              </w:rPr>
            </w:pPr>
            <w:r w:rsidRPr="00763E35">
              <w:rPr>
                <w:rFonts w:cs="Arial"/>
                <w:b/>
                <w:i/>
              </w:rPr>
              <w:lastRenderedPageBreak/>
              <w:t>EDUCATION</w:t>
            </w:r>
          </w:p>
        </w:tc>
      </w:tr>
      <w:tr w:rsidR="00C20679" w:rsidRPr="00763E35" w14:paraId="77136BE6" w14:textId="77777777" w:rsidTr="0011129B">
        <w:tc>
          <w:tcPr>
            <w:tcW w:w="10207" w:type="dxa"/>
          </w:tcPr>
          <w:p w14:paraId="4A609A7C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2D5F041C" w14:textId="77777777" w:rsidTr="0011129B">
        <w:tc>
          <w:tcPr>
            <w:tcW w:w="10207" w:type="dxa"/>
          </w:tcPr>
          <w:p w14:paraId="3F1F4320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35A3D228" w14:textId="77777777" w:rsidTr="0011129B">
        <w:tc>
          <w:tcPr>
            <w:tcW w:w="10207" w:type="dxa"/>
          </w:tcPr>
          <w:p w14:paraId="312D65B6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8EA1C7C" w14:textId="77777777" w:rsidTr="0011129B">
        <w:tc>
          <w:tcPr>
            <w:tcW w:w="10207" w:type="dxa"/>
          </w:tcPr>
          <w:p w14:paraId="68C2169B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F51EF9F" w14:textId="77777777" w:rsidTr="0011129B">
        <w:tc>
          <w:tcPr>
            <w:tcW w:w="10207" w:type="dxa"/>
          </w:tcPr>
          <w:p w14:paraId="4853BBA1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F2E82A4" w14:textId="77777777" w:rsidTr="0011129B">
        <w:tc>
          <w:tcPr>
            <w:tcW w:w="10207" w:type="dxa"/>
          </w:tcPr>
          <w:p w14:paraId="15628254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385B4346" w14:textId="77777777" w:rsidTr="0011129B">
        <w:tc>
          <w:tcPr>
            <w:tcW w:w="10207" w:type="dxa"/>
          </w:tcPr>
          <w:p w14:paraId="3656BB46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03DA1E6D" w14:textId="77777777" w:rsidTr="0011129B">
        <w:tc>
          <w:tcPr>
            <w:tcW w:w="10207" w:type="dxa"/>
          </w:tcPr>
          <w:p w14:paraId="20309BEA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361CC945" w14:textId="77777777" w:rsidTr="0011129B">
        <w:tc>
          <w:tcPr>
            <w:tcW w:w="10207" w:type="dxa"/>
          </w:tcPr>
          <w:p w14:paraId="61CDFAD6" w14:textId="77777777" w:rsidR="00C20679" w:rsidRPr="00763E35" w:rsidRDefault="00C20679" w:rsidP="00C20679">
            <w:pPr>
              <w:pStyle w:val="Titolo"/>
              <w:jc w:val="center"/>
              <w:rPr>
                <w:rFonts w:cs="Arial"/>
                <w:sz w:val="22"/>
                <w:szCs w:val="22"/>
              </w:rPr>
            </w:pPr>
            <w:r w:rsidRPr="00763E35">
              <w:rPr>
                <w:rFonts w:cs="Arial"/>
                <w:sz w:val="22"/>
                <w:szCs w:val="22"/>
              </w:rPr>
              <w:t>KEY EXPERIENCE AND PROJECTS</w:t>
            </w:r>
          </w:p>
        </w:tc>
      </w:tr>
      <w:tr w:rsidR="00C20679" w:rsidRPr="00763E35" w14:paraId="186FEECF" w14:textId="77777777" w:rsidTr="0011129B">
        <w:tc>
          <w:tcPr>
            <w:tcW w:w="10207" w:type="dxa"/>
          </w:tcPr>
          <w:p w14:paraId="09623AA1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5D3545E7" w14:textId="77777777" w:rsidTr="0011129B">
        <w:tc>
          <w:tcPr>
            <w:tcW w:w="10207" w:type="dxa"/>
          </w:tcPr>
          <w:p w14:paraId="19293725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09B8B3E5" w14:textId="77777777" w:rsidTr="0011129B">
        <w:tc>
          <w:tcPr>
            <w:tcW w:w="10207" w:type="dxa"/>
          </w:tcPr>
          <w:p w14:paraId="5FC7A959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027CBF99" w14:textId="77777777" w:rsidTr="0011129B">
        <w:tc>
          <w:tcPr>
            <w:tcW w:w="10207" w:type="dxa"/>
          </w:tcPr>
          <w:p w14:paraId="0DDA15A3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D23B8E9" w14:textId="77777777" w:rsidTr="0011129B">
        <w:tc>
          <w:tcPr>
            <w:tcW w:w="10207" w:type="dxa"/>
          </w:tcPr>
          <w:p w14:paraId="06CEF899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A973528" w14:textId="77777777" w:rsidTr="0011129B">
        <w:tc>
          <w:tcPr>
            <w:tcW w:w="10207" w:type="dxa"/>
          </w:tcPr>
          <w:p w14:paraId="6E799D5F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8D7BA76" w14:textId="77777777" w:rsidTr="0011129B">
        <w:tc>
          <w:tcPr>
            <w:tcW w:w="10207" w:type="dxa"/>
          </w:tcPr>
          <w:p w14:paraId="25DF0BE3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6AFF8E08" w14:textId="77777777" w:rsidTr="0011129B">
        <w:tc>
          <w:tcPr>
            <w:tcW w:w="10207" w:type="dxa"/>
          </w:tcPr>
          <w:p w14:paraId="07192726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277994B0" w14:textId="77777777" w:rsidTr="0011129B">
        <w:tc>
          <w:tcPr>
            <w:tcW w:w="10207" w:type="dxa"/>
          </w:tcPr>
          <w:p w14:paraId="68F8AFB5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42CD468" w14:textId="77777777" w:rsidTr="0011129B">
        <w:tc>
          <w:tcPr>
            <w:tcW w:w="10207" w:type="dxa"/>
          </w:tcPr>
          <w:p w14:paraId="7E49E6EB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2CFEFA97" w14:textId="77777777" w:rsidTr="0011129B">
        <w:tc>
          <w:tcPr>
            <w:tcW w:w="10207" w:type="dxa"/>
          </w:tcPr>
          <w:p w14:paraId="76DD908A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523BEDBC" w14:textId="77777777" w:rsidTr="0011129B">
        <w:tc>
          <w:tcPr>
            <w:tcW w:w="10207" w:type="dxa"/>
          </w:tcPr>
          <w:p w14:paraId="4CE04174" w14:textId="77777777" w:rsidR="00C20679" w:rsidRPr="00763E35" w:rsidRDefault="00C20679" w:rsidP="00C20679">
            <w:pPr>
              <w:pStyle w:val="Titolo"/>
              <w:jc w:val="center"/>
              <w:rPr>
                <w:rFonts w:cs="Arial"/>
                <w:sz w:val="22"/>
                <w:szCs w:val="22"/>
              </w:rPr>
            </w:pPr>
            <w:r w:rsidRPr="5F448C8A">
              <w:rPr>
                <w:rFonts w:cs="Arial"/>
                <w:sz w:val="22"/>
                <w:szCs w:val="22"/>
              </w:rPr>
              <w:t>PUBLICATIONS (Max 10)</w:t>
            </w:r>
          </w:p>
        </w:tc>
      </w:tr>
      <w:tr w:rsidR="00C20679" w:rsidRPr="00763E35" w14:paraId="3278CCAA" w14:textId="77777777" w:rsidTr="0011129B">
        <w:tc>
          <w:tcPr>
            <w:tcW w:w="10207" w:type="dxa"/>
          </w:tcPr>
          <w:p w14:paraId="601C2308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286679D4" w14:textId="77777777" w:rsidTr="0011129B">
        <w:tc>
          <w:tcPr>
            <w:tcW w:w="10207" w:type="dxa"/>
          </w:tcPr>
          <w:p w14:paraId="5F5058AB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3FD2138B" w14:textId="77777777" w:rsidTr="0011129B">
        <w:tc>
          <w:tcPr>
            <w:tcW w:w="10207" w:type="dxa"/>
          </w:tcPr>
          <w:p w14:paraId="7E5C8E75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558F6805" w14:textId="77777777" w:rsidTr="0011129B">
        <w:tc>
          <w:tcPr>
            <w:tcW w:w="10207" w:type="dxa"/>
          </w:tcPr>
          <w:p w14:paraId="79448AD8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195B39A3" w14:textId="77777777" w:rsidTr="0011129B">
        <w:tc>
          <w:tcPr>
            <w:tcW w:w="10207" w:type="dxa"/>
          </w:tcPr>
          <w:p w14:paraId="799662DA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4AB26DE" w14:textId="77777777" w:rsidTr="0011129B">
        <w:tc>
          <w:tcPr>
            <w:tcW w:w="10207" w:type="dxa"/>
          </w:tcPr>
          <w:p w14:paraId="5BBEE02E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2788C71" w14:textId="77777777" w:rsidTr="0011129B">
        <w:tc>
          <w:tcPr>
            <w:tcW w:w="10207" w:type="dxa"/>
          </w:tcPr>
          <w:p w14:paraId="74FEEA89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39305CD8" w14:textId="77777777" w:rsidTr="0011129B">
        <w:tc>
          <w:tcPr>
            <w:tcW w:w="10207" w:type="dxa"/>
          </w:tcPr>
          <w:p w14:paraId="15B0C2DD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0E24F0C" w14:textId="77777777" w:rsidTr="0011129B">
        <w:tc>
          <w:tcPr>
            <w:tcW w:w="10207" w:type="dxa"/>
          </w:tcPr>
          <w:p w14:paraId="0F66AC07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85D6E07" w14:textId="77777777" w:rsidTr="0011129B">
        <w:tc>
          <w:tcPr>
            <w:tcW w:w="10207" w:type="dxa"/>
          </w:tcPr>
          <w:p w14:paraId="34FF7CA4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5DE30181" w14:textId="77777777" w:rsidTr="0011129B">
        <w:tc>
          <w:tcPr>
            <w:tcW w:w="10207" w:type="dxa"/>
          </w:tcPr>
          <w:p w14:paraId="4352E333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4BDE9BF7" w14:textId="77777777" w:rsidTr="0011129B">
        <w:tc>
          <w:tcPr>
            <w:tcW w:w="10207" w:type="dxa"/>
          </w:tcPr>
          <w:p w14:paraId="68BD93DE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679" w:rsidRPr="00763E35" w14:paraId="73DFBC37" w14:textId="77777777" w:rsidTr="0011129B">
        <w:tc>
          <w:tcPr>
            <w:tcW w:w="10207" w:type="dxa"/>
          </w:tcPr>
          <w:p w14:paraId="36123749" w14:textId="77777777" w:rsidR="00C20679" w:rsidRPr="00763E35" w:rsidRDefault="00C20679" w:rsidP="00DF5688">
            <w:pPr>
              <w:pStyle w:val="Titol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69CB1BF" w14:textId="77777777" w:rsidR="00D04B56" w:rsidRDefault="00D04B56" w:rsidP="00D04B56">
      <w:pPr>
        <w:rPr>
          <w:rFonts w:eastAsiaTheme="majorEastAsia" w:cstheme="majorBidi"/>
          <w:b/>
          <w:sz w:val="28"/>
          <w:szCs w:val="32"/>
        </w:rPr>
      </w:pPr>
    </w:p>
    <w:p w14:paraId="4E82FFBE" w14:textId="77777777" w:rsidR="00D04B56" w:rsidRDefault="00D04B56" w:rsidP="00D04B56">
      <w:pPr>
        <w:rPr>
          <w:rFonts w:eastAsiaTheme="majorEastAsia" w:cstheme="majorBidi"/>
          <w:b/>
          <w:sz w:val="28"/>
          <w:szCs w:val="32"/>
        </w:rPr>
      </w:pPr>
    </w:p>
    <w:p w14:paraId="72FABF8D" w14:textId="3EC66C9E" w:rsidR="00D04B56" w:rsidRDefault="00D04B56" w:rsidP="00D04B56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br w:type="page"/>
      </w:r>
    </w:p>
    <w:p w14:paraId="1EC417E0" w14:textId="129A0719" w:rsidR="0002693B" w:rsidRPr="0002693B" w:rsidRDefault="0002693B" w:rsidP="00D04B56">
      <w:pPr>
        <w:rPr>
          <w:rFonts w:eastAsiaTheme="majorEastAsia" w:cstheme="majorBidi"/>
          <w:b/>
          <w:sz w:val="28"/>
          <w:szCs w:val="32"/>
        </w:rPr>
      </w:pPr>
      <w:r w:rsidRPr="0002693B">
        <w:rPr>
          <w:rFonts w:eastAsiaTheme="majorEastAsia" w:cstheme="majorBidi"/>
          <w:b/>
          <w:sz w:val="28"/>
          <w:szCs w:val="32"/>
        </w:rPr>
        <w:lastRenderedPageBreak/>
        <w:t xml:space="preserve">Certifications and Authorizations (pursuant to the article 47 </w:t>
      </w:r>
      <w:r>
        <w:rPr>
          <w:rFonts w:eastAsiaTheme="majorEastAsia" w:cstheme="majorBidi"/>
          <w:b/>
          <w:sz w:val="28"/>
          <w:szCs w:val="32"/>
        </w:rPr>
        <w:t>of</w:t>
      </w:r>
      <w:r w:rsidRPr="0002693B">
        <w:rPr>
          <w:rFonts w:eastAsiaTheme="majorEastAsia" w:cstheme="majorBidi"/>
          <w:b/>
          <w:sz w:val="28"/>
          <w:szCs w:val="32"/>
        </w:rPr>
        <w:t xml:space="preserve"> DPR 445</w:t>
      </w:r>
      <w:r>
        <w:rPr>
          <w:rFonts w:eastAsiaTheme="majorEastAsia" w:cstheme="majorBidi"/>
          <w:b/>
          <w:sz w:val="28"/>
          <w:szCs w:val="32"/>
        </w:rPr>
        <w:t>/</w:t>
      </w:r>
      <w:r w:rsidRPr="0002693B">
        <w:rPr>
          <w:rFonts w:eastAsiaTheme="majorEastAsia" w:cstheme="majorBidi"/>
          <w:b/>
          <w:sz w:val="28"/>
          <w:szCs w:val="32"/>
        </w:rPr>
        <w:t>2000).</w:t>
      </w:r>
    </w:p>
    <w:p w14:paraId="55E338C4" w14:textId="77777777" w:rsidR="0002693B" w:rsidRPr="002A5B16" w:rsidRDefault="0002693B" w:rsidP="0002693B">
      <w:pPr>
        <w:pStyle w:val="Titolo"/>
        <w:ind w:left="360"/>
        <w:rPr>
          <w:rFonts w:ascii="Calibri" w:hAnsi="Calibri" w:cs="Calibri"/>
          <w:b w:val="0"/>
          <w:bCs/>
          <w:i/>
          <w:sz w:val="24"/>
          <w:lang w:val="en-US"/>
        </w:rPr>
      </w:pPr>
      <w:r w:rsidRPr="002A5B16">
        <w:rPr>
          <w:rFonts w:ascii="Calibri" w:hAnsi="Calibri" w:cs="Calibri"/>
          <w:b w:val="0"/>
          <w:bCs/>
          <w:i/>
          <w:sz w:val="24"/>
          <w:lang w:val="en-US"/>
        </w:rPr>
        <w:t xml:space="preserve">The Principal Investigator certifies that the Project presented here is original and it was not funded in the past years by any funding agency (INAF, MIUR, ASI, UE, etc..). </w:t>
      </w:r>
    </w:p>
    <w:p w14:paraId="0905A161" w14:textId="77777777" w:rsidR="0002693B" w:rsidRPr="002A5B16" w:rsidRDefault="0002693B" w:rsidP="0002693B">
      <w:pPr>
        <w:pStyle w:val="Titolo"/>
        <w:ind w:left="360"/>
        <w:jc w:val="both"/>
        <w:rPr>
          <w:rFonts w:ascii="Calibri" w:hAnsi="Calibri" w:cs="Calibri"/>
          <w:b w:val="0"/>
          <w:bCs/>
          <w:sz w:val="24"/>
        </w:rPr>
      </w:pPr>
      <w:r w:rsidRPr="002A5B16">
        <w:rPr>
          <w:rFonts w:ascii="Calibri" w:hAnsi="Calibri" w:cs="Calibri"/>
          <w:b w:val="0"/>
          <w:bCs/>
          <w:sz w:val="24"/>
        </w:rPr>
        <w:t xml:space="preserve"> </w:t>
      </w:r>
    </w:p>
    <w:p w14:paraId="0085DCF4" w14:textId="380CC87A" w:rsidR="0002693B" w:rsidRDefault="0002693B" w:rsidP="0002693B">
      <w:pPr>
        <w:pStyle w:val="Paragrafoelenco"/>
        <w:ind w:left="360"/>
        <w:rPr>
          <w:rFonts w:ascii="Calibri" w:hAnsi="Calibri" w:cs="Calibri"/>
          <w:sz w:val="24"/>
        </w:rPr>
      </w:pPr>
      <w:r w:rsidRPr="0002693B">
        <w:rPr>
          <w:rFonts w:ascii="Calibri" w:hAnsi="Calibri" w:cs="Calibri"/>
          <w:sz w:val="24"/>
        </w:rPr>
        <w:t>Signature</w:t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</w:r>
      <w:r w:rsidRPr="0002693B">
        <w:rPr>
          <w:rFonts w:ascii="Calibri" w:hAnsi="Calibri" w:cs="Calibri"/>
          <w:sz w:val="24"/>
        </w:rPr>
        <w:tab/>
        <w:t>Date:</w:t>
      </w:r>
    </w:p>
    <w:p w14:paraId="6AF83048" w14:textId="77777777" w:rsidR="0002693B" w:rsidRDefault="0002693B" w:rsidP="0002693B">
      <w:pPr>
        <w:pStyle w:val="Paragrafoelenco"/>
        <w:ind w:left="360"/>
        <w:rPr>
          <w:rFonts w:ascii="Calibri" w:hAnsi="Calibri" w:cs="Calibri"/>
          <w:sz w:val="24"/>
        </w:rPr>
      </w:pPr>
    </w:p>
    <w:p w14:paraId="01C3DBDD" w14:textId="77777777" w:rsidR="0002693B" w:rsidRDefault="0002693B" w:rsidP="0002693B">
      <w:pPr>
        <w:pStyle w:val="Paragrafoelenco"/>
        <w:ind w:left="360"/>
        <w:rPr>
          <w:rFonts w:ascii="Calibri" w:hAnsi="Calibri" w:cs="Calibri"/>
          <w:sz w:val="24"/>
        </w:rPr>
      </w:pPr>
    </w:p>
    <w:p w14:paraId="255CAC45" w14:textId="77777777" w:rsidR="0002693B" w:rsidRDefault="0002693B" w:rsidP="0002693B">
      <w:pPr>
        <w:pStyle w:val="Paragrafoelenco"/>
        <w:ind w:left="0"/>
      </w:pPr>
    </w:p>
    <w:p w14:paraId="0A3B8144" w14:textId="77777777" w:rsidR="0002693B" w:rsidRDefault="0002693B" w:rsidP="0002693B">
      <w:pPr>
        <w:pStyle w:val="Paragrafoelenco"/>
        <w:ind w:left="0"/>
      </w:pPr>
    </w:p>
    <w:p w14:paraId="0DDB9744" w14:textId="77777777" w:rsidR="0002693B" w:rsidRDefault="0002693B" w:rsidP="0002693B">
      <w:pPr>
        <w:pStyle w:val="Paragrafoelenco"/>
        <w:ind w:left="0"/>
      </w:pPr>
    </w:p>
    <w:p w14:paraId="738C4A2E" w14:textId="42360B49" w:rsidR="0002693B" w:rsidRPr="002A5B16" w:rsidRDefault="0002693B" w:rsidP="0002693B">
      <w:pPr>
        <w:pStyle w:val="Titolo"/>
        <w:jc w:val="both"/>
        <w:rPr>
          <w:rFonts w:ascii="Calibri" w:hAnsi="Calibri" w:cs="Calibri"/>
          <w:b w:val="0"/>
          <w:bCs/>
          <w:i/>
          <w:iCs/>
          <w:sz w:val="24"/>
          <w:lang w:val="en-US"/>
        </w:rPr>
      </w:pPr>
      <w:r w:rsidRPr="002A5B16"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The Principal Investigator agrees with the diffusion </w:t>
      </w:r>
      <w:r w:rsidR="009A2A17"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via internet </w:t>
      </w:r>
      <w:r w:rsidRPr="002A5B16"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of the information regarding the presented projects within the 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>ASI/INAF C</w:t>
      </w:r>
      <w:r w:rsidRPr="0002693B"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oordination 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>B</w:t>
      </w:r>
      <w:r w:rsidRPr="0002693B">
        <w:rPr>
          <w:rFonts w:ascii="Calibri" w:hAnsi="Calibri" w:cs="Calibri"/>
          <w:b w:val="0"/>
          <w:bCs/>
          <w:i/>
          <w:iCs/>
          <w:sz w:val="24"/>
          <w:lang w:val="en-US"/>
        </w:rPr>
        <w:t>oard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 </w:t>
      </w:r>
      <w:r w:rsidRPr="002A5B16">
        <w:rPr>
          <w:rFonts w:ascii="Calibri" w:hAnsi="Calibri" w:cs="Calibri"/>
          <w:b w:val="0"/>
          <w:bCs/>
          <w:i/>
          <w:iCs/>
          <w:sz w:val="24"/>
          <w:lang w:val="en-US"/>
        </w:rPr>
        <w:t>with the only goal of the evaluation itself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 </w:t>
      </w:r>
      <w:r w:rsidRPr="0002693B">
        <w:rPr>
          <w:rFonts w:ascii="Calibri" w:hAnsi="Calibri" w:cs="Calibri"/>
          <w:b w:val="0"/>
          <w:bCs/>
          <w:i/>
          <w:iCs/>
          <w:sz w:val="24"/>
          <w:lang w:val="en-US"/>
        </w:rPr>
        <w:t>and he declares that he has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 </w:t>
      </w:r>
      <w:r w:rsidRPr="0002693B">
        <w:rPr>
          <w:rFonts w:ascii="Calibri" w:hAnsi="Calibri" w:cs="Calibri"/>
          <w:b w:val="0"/>
          <w:bCs/>
          <w:i/>
          <w:iCs/>
          <w:sz w:val="24"/>
          <w:lang w:val="en-US"/>
        </w:rPr>
        <w:t>read the privacy policy on the website</w:t>
      </w:r>
      <w:r>
        <w:rPr>
          <w:rFonts w:ascii="Calibri" w:hAnsi="Calibri" w:cs="Calibri"/>
          <w:b w:val="0"/>
          <w:bCs/>
          <w:i/>
          <w:iCs/>
          <w:sz w:val="24"/>
          <w:lang w:val="en-US"/>
        </w:rPr>
        <w:t xml:space="preserve"> at </w:t>
      </w:r>
      <w:r w:rsidR="00D04B56" w:rsidRPr="00D04B56">
        <w:rPr>
          <w:rFonts w:ascii="Calibri" w:hAnsi="Calibri" w:cs="Calibri"/>
          <w:b w:val="0"/>
          <w:bCs/>
          <w:i/>
          <w:iCs/>
          <w:sz w:val="24"/>
        </w:rPr>
        <w:t>http://www.inaf.it/it/privacy/informative/informativa-rpd</w:t>
      </w:r>
      <w:r w:rsidRPr="002A5B16">
        <w:rPr>
          <w:rFonts w:ascii="Calibri" w:hAnsi="Calibri" w:cs="Calibri"/>
          <w:b w:val="0"/>
          <w:bCs/>
          <w:i/>
          <w:iCs/>
          <w:sz w:val="24"/>
          <w:lang w:val="en-US"/>
        </w:rPr>
        <w:t>; law dated 31.12.1996 n. 675 on “Tutela dei dati personali”.</w:t>
      </w:r>
    </w:p>
    <w:p w14:paraId="6806BD66" w14:textId="77777777" w:rsidR="0002693B" w:rsidRPr="002A5B16" w:rsidRDefault="0002693B" w:rsidP="0002693B">
      <w:pPr>
        <w:pStyle w:val="Titolo"/>
        <w:jc w:val="both"/>
        <w:rPr>
          <w:rFonts w:ascii="Calibri" w:hAnsi="Calibri" w:cs="Calibri"/>
          <w:b w:val="0"/>
          <w:bCs/>
          <w:sz w:val="24"/>
          <w:lang w:val="en-US"/>
        </w:rPr>
      </w:pPr>
    </w:p>
    <w:p w14:paraId="659CD82E" w14:textId="77777777" w:rsidR="0002693B" w:rsidRPr="002A5B16" w:rsidRDefault="0002693B" w:rsidP="0002693B">
      <w:pPr>
        <w:pStyle w:val="Titolo"/>
        <w:jc w:val="both"/>
        <w:rPr>
          <w:rFonts w:ascii="Calibri" w:hAnsi="Calibri" w:cs="Calibri"/>
          <w:b w:val="0"/>
          <w:bCs/>
          <w:sz w:val="24"/>
        </w:rPr>
      </w:pPr>
      <w:r w:rsidRPr="002A5B16">
        <w:rPr>
          <w:rFonts w:ascii="Calibri" w:hAnsi="Calibri" w:cs="Calibri"/>
          <w:b w:val="0"/>
          <w:bCs/>
          <w:sz w:val="24"/>
        </w:rPr>
        <w:t xml:space="preserve">Signature                                                                     </w:t>
      </w:r>
      <w:r w:rsidRPr="002A5B16">
        <w:rPr>
          <w:rFonts w:ascii="Calibri" w:hAnsi="Calibri" w:cs="Calibri"/>
          <w:b w:val="0"/>
          <w:bCs/>
          <w:sz w:val="24"/>
        </w:rPr>
        <w:tab/>
      </w:r>
      <w:r w:rsidRPr="002A5B16">
        <w:rPr>
          <w:rFonts w:ascii="Calibri" w:hAnsi="Calibri" w:cs="Calibri"/>
          <w:b w:val="0"/>
          <w:bCs/>
          <w:sz w:val="24"/>
        </w:rPr>
        <w:tab/>
        <w:t xml:space="preserve"> Date: </w:t>
      </w:r>
      <w:r w:rsidRPr="002A5B16">
        <w:rPr>
          <w:rFonts w:ascii="Calibri" w:hAnsi="Calibri" w:cs="Calibri"/>
          <w:b w:val="0"/>
          <w:bCs/>
          <w:sz w:val="24"/>
        </w:rPr>
        <w:tab/>
      </w:r>
    </w:p>
    <w:p w14:paraId="02578B6B" w14:textId="77777777" w:rsidR="0002693B" w:rsidRPr="0002693B" w:rsidRDefault="0002693B" w:rsidP="0002693B">
      <w:pPr>
        <w:pStyle w:val="Paragrafoelenco"/>
        <w:ind w:left="0"/>
      </w:pPr>
    </w:p>
    <w:sectPr w:rsidR="0002693B" w:rsidRPr="0002693B" w:rsidSect="00883FA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988B" w14:textId="77777777" w:rsidR="0029288E" w:rsidRPr="007827F3" w:rsidRDefault="0029288E" w:rsidP="00883FA1">
      <w:pPr>
        <w:spacing w:after="0" w:line="240" w:lineRule="auto"/>
      </w:pPr>
      <w:r w:rsidRPr="007827F3">
        <w:separator/>
      </w:r>
    </w:p>
  </w:endnote>
  <w:endnote w:type="continuationSeparator" w:id="0">
    <w:p w14:paraId="7F622E6D" w14:textId="77777777" w:rsidR="0029288E" w:rsidRPr="007827F3" w:rsidRDefault="0029288E" w:rsidP="00883FA1">
      <w:pPr>
        <w:spacing w:after="0" w:line="240" w:lineRule="auto"/>
      </w:pPr>
      <w:r w:rsidRPr="007827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552233"/>
      <w:docPartObj>
        <w:docPartGallery w:val="Page Numbers (Bottom of Page)"/>
        <w:docPartUnique/>
      </w:docPartObj>
    </w:sdtPr>
    <w:sdtContent>
      <w:p w14:paraId="2F608A00" w14:textId="42695F0F" w:rsidR="00823113" w:rsidRPr="00D04B56" w:rsidRDefault="00823113">
        <w:pPr>
          <w:pStyle w:val="Pidipagina"/>
          <w:jc w:val="right"/>
          <w:rPr>
            <w:lang w:val="it-IT"/>
          </w:rPr>
        </w:pPr>
        <w:r w:rsidRPr="007827F3">
          <w:fldChar w:fldCharType="begin"/>
        </w:r>
        <w:r w:rsidRPr="00863668">
          <w:rPr>
            <w:lang w:val="it-IT"/>
          </w:rPr>
          <w:instrText>PAGE   \* MERGEFORMAT</w:instrText>
        </w:r>
        <w:r w:rsidRPr="007827F3">
          <w:fldChar w:fldCharType="separate"/>
        </w:r>
        <w:r w:rsidRPr="00D04B56">
          <w:rPr>
            <w:lang w:val="it-IT"/>
          </w:rPr>
          <w:t>2</w:t>
        </w:r>
        <w:r w:rsidRPr="007827F3">
          <w:fldChar w:fldCharType="end"/>
        </w:r>
      </w:p>
    </w:sdtContent>
  </w:sdt>
  <w:p w14:paraId="4EF94043" w14:textId="30129ADA" w:rsidR="00D04B56" w:rsidRPr="00D04B56" w:rsidRDefault="00D04B56" w:rsidP="00D04B56">
    <w:pPr>
      <w:pStyle w:val="Pidipagina"/>
      <w:tabs>
        <w:tab w:val="clear" w:pos="4819"/>
        <w:tab w:val="clear" w:pos="9638"/>
        <w:tab w:val="left" w:pos="2773"/>
      </w:tabs>
      <w:rPr>
        <w:rFonts w:ascii="Calibri" w:hAnsi="Calibri" w:cs="Calibri"/>
        <w:lang w:val="it-IT"/>
      </w:rPr>
    </w:pPr>
    <w:r w:rsidRPr="00D04B56">
      <w:rPr>
        <w:rFonts w:ascii="Calibri" w:hAnsi="Calibri" w:cs="Calibri"/>
        <w:lang w:val="it-IT"/>
      </w:rPr>
      <w:t>All</w:t>
    </w:r>
    <w:r>
      <w:rPr>
        <w:rFonts w:ascii="Calibri" w:hAnsi="Calibri" w:cs="Calibri"/>
        <w:lang w:val="it-IT"/>
      </w:rPr>
      <w:t>.</w:t>
    </w:r>
    <w:r w:rsidRPr="00D04B56">
      <w:rPr>
        <w:rFonts w:ascii="Calibri" w:hAnsi="Calibri" w:cs="Calibri"/>
        <w:lang w:val="it-IT"/>
      </w:rPr>
      <w:t xml:space="preserve"> </w:t>
    </w:r>
    <w:r>
      <w:rPr>
        <w:rFonts w:ascii="Calibri" w:hAnsi="Calibri" w:cs="Calibri"/>
        <w:lang w:val="it-IT"/>
      </w:rPr>
      <w:t>1</w:t>
    </w:r>
    <w:r w:rsidRPr="00D04B56">
      <w:rPr>
        <w:rFonts w:ascii="Calibri" w:hAnsi="Calibri" w:cs="Calibri"/>
        <w:lang w:val="it-IT"/>
      </w:rPr>
      <w:t xml:space="preserve">: </w:t>
    </w:r>
    <w:r>
      <w:rPr>
        <w:rFonts w:ascii="Calibri" w:hAnsi="Calibri" w:cs="Calibri"/>
        <w:lang w:val="it-IT"/>
      </w:rPr>
      <w:t>Proposal template</w:t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  <w:t xml:space="preserve">     “Piccola Missione scientifica italian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B228" w14:textId="77777777" w:rsidR="00F4331C" w:rsidRPr="00D04B56" w:rsidRDefault="00F4331C" w:rsidP="00F4331C">
    <w:pPr>
      <w:pStyle w:val="Pidipagina"/>
      <w:tabs>
        <w:tab w:val="clear" w:pos="4819"/>
        <w:tab w:val="clear" w:pos="9638"/>
        <w:tab w:val="left" w:pos="2773"/>
      </w:tabs>
      <w:rPr>
        <w:rFonts w:ascii="Calibri" w:hAnsi="Calibri" w:cs="Calibri"/>
        <w:lang w:val="it-IT"/>
      </w:rPr>
    </w:pPr>
    <w:r w:rsidRPr="00D04B56">
      <w:rPr>
        <w:rFonts w:ascii="Calibri" w:hAnsi="Calibri" w:cs="Calibri"/>
        <w:lang w:val="it-IT"/>
      </w:rPr>
      <w:t>All</w:t>
    </w:r>
    <w:r>
      <w:rPr>
        <w:rFonts w:ascii="Calibri" w:hAnsi="Calibri" w:cs="Calibri"/>
        <w:lang w:val="it-IT"/>
      </w:rPr>
      <w:t>.</w:t>
    </w:r>
    <w:r w:rsidRPr="00D04B56">
      <w:rPr>
        <w:rFonts w:ascii="Calibri" w:hAnsi="Calibri" w:cs="Calibri"/>
        <w:lang w:val="it-IT"/>
      </w:rPr>
      <w:t xml:space="preserve"> </w:t>
    </w:r>
    <w:r>
      <w:rPr>
        <w:rFonts w:ascii="Calibri" w:hAnsi="Calibri" w:cs="Calibri"/>
        <w:lang w:val="it-IT"/>
      </w:rPr>
      <w:t>1</w:t>
    </w:r>
    <w:r w:rsidRPr="00D04B56">
      <w:rPr>
        <w:rFonts w:ascii="Calibri" w:hAnsi="Calibri" w:cs="Calibri"/>
        <w:lang w:val="it-IT"/>
      </w:rPr>
      <w:t xml:space="preserve">: </w:t>
    </w:r>
    <w:r>
      <w:rPr>
        <w:rFonts w:ascii="Calibri" w:hAnsi="Calibri" w:cs="Calibri"/>
        <w:lang w:val="it-IT"/>
      </w:rPr>
      <w:t>Proposal template</w:t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</w:r>
    <w:r>
      <w:rPr>
        <w:rFonts w:ascii="Calibri" w:hAnsi="Calibri" w:cs="Calibri"/>
        <w:lang w:val="it-IT"/>
      </w:rPr>
      <w:tab/>
      <w:t xml:space="preserve">     “Piccola Missione scientifica italiana”</w:t>
    </w:r>
  </w:p>
  <w:p w14:paraId="064EF2C9" w14:textId="77777777" w:rsidR="00F4331C" w:rsidRPr="00F4331C" w:rsidRDefault="00F4331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82CB" w14:textId="77777777" w:rsidR="0029288E" w:rsidRPr="007827F3" w:rsidRDefault="0029288E" w:rsidP="00883FA1">
      <w:pPr>
        <w:spacing w:after="0" w:line="240" w:lineRule="auto"/>
      </w:pPr>
      <w:r w:rsidRPr="007827F3">
        <w:separator/>
      </w:r>
    </w:p>
  </w:footnote>
  <w:footnote w:type="continuationSeparator" w:id="0">
    <w:p w14:paraId="7B70D385" w14:textId="77777777" w:rsidR="0029288E" w:rsidRPr="007827F3" w:rsidRDefault="0029288E" w:rsidP="00883FA1">
      <w:pPr>
        <w:spacing w:after="0" w:line="240" w:lineRule="auto"/>
      </w:pPr>
      <w:r w:rsidRPr="007827F3">
        <w:continuationSeparator/>
      </w:r>
    </w:p>
  </w:footnote>
  <w:footnote w:id="1">
    <w:p w14:paraId="74BDB6E0" w14:textId="124EE685" w:rsidR="000948F0" w:rsidRPr="0011129B" w:rsidRDefault="000948F0" w:rsidP="000948F0">
      <w:pPr>
        <w:pStyle w:val="Testonotaapidipagina"/>
        <w:rPr>
          <w:lang w:val="en-GB"/>
        </w:rPr>
      </w:pPr>
      <w:r w:rsidRPr="00B874A7">
        <w:rPr>
          <w:rStyle w:val="Rimandonotaapidipagina"/>
        </w:rPr>
        <w:footnoteRef/>
      </w:r>
      <w:r w:rsidRPr="0011129B">
        <w:rPr>
          <w:lang w:val="en-GB"/>
        </w:rPr>
        <w:t xml:space="preserve"> </w:t>
      </w:r>
      <w:r w:rsidR="009C5202" w:rsidRPr="0011129B">
        <w:rPr>
          <w:rFonts w:ascii="Arial" w:hAnsi="Arial" w:cs="Arial"/>
          <w:lang w:val="en-GB"/>
        </w:rPr>
        <w:t>≤ 40% of the total cost of the project financed as provided for in Art. 5, paragraph 1 c) of the Call</w:t>
      </w:r>
      <w:r w:rsidR="0032095B" w:rsidRPr="0011129B">
        <w:rPr>
          <w:rFonts w:ascii="Arial" w:hAnsi="Arial" w:cs="Arial"/>
          <w:lang w:val="en-GB"/>
        </w:rPr>
        <w:t xml:space="preserve"> for appli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D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1515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137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80E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65661"/>
    <w:multiLevelType w:val="hybridMultilevel"/>
    <w:tmpl w:val="6E6C8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A181D"/>
    <w:multiLevelType w:val="hybridMultilevel"/>
    <w:tmpl w:val="9E6C1A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B2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F87E70"/>
    <w:multiLevelType w:val="hybridMultilevel"/>
    <w:tmpl w:val="AAA63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4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832C7"/>
    <w:multiLevelType w:val="hybridMultilevel"/>
    <w:tmpl w:val="5B88F6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855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1981850">
    <w:abstractNumId w:val="7"/>
  </w:num>
  <w:num w:numId="2" w16cid:durableId="973607413">
    <w:abstractNumId w:val="3"/>
  </w:num>
  <w:num w:numId="3" w16cid:durableId="1421176866">
    <w:abstractNumId w:val="2"/>
  </w:num>
  <w:num w:numId="4" w16cid:durableId="2104913750">
    <w:abstractNumId w:val="9"/>
  </w:num>
  <w:num w:numId="5" w16cid:durableId="1747531149">
    <w:abstractNumId w:val="5"/>
  </w:num>
  <w:num w:numId="6" w16cid:durableId="181209874">
    <w:abstractNumId w:val="4"/>
  </w:num>
  <w:num w:numId="7" w16cid:durableId="280234079">
    <w:abstractNumId w:val="10"/>
  </w:num>
  <w:num w:numId="8" w16cid:durableId="334771113">
    <w:abstractNumId w:val="8"/>
  </w:num>
  <w:num w:numId="9" w16cid:durableId="846142198">
    <w:abstractNumId w:val="6"/>
  </w:num>
  <w:num w:numId="10" w16cid:durableId="1881163136">
    <w:abstractNumId w:val="1"/>
  </w:num>
  <w:num w:numId="11" w16cid:durableId="70533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31"/>
    <w:rsid w:val="00026919"/>
    <w:rsid w:val="0002693B"/>
    <w:rsid w:val="00030003"/>
    <w:rsid w:val="00033B24"/>
    <w:rsid w:val="000948F0"/>
    <w:rsid w:val="0009717A"/>
    <w:rsid w:val="000A2958"/>
    <w:rsid w:val="000A38FD"/>
    <w:rsid w:val="000D1B4D"/>
    <w:rsid w:val="000D3257"/>
    <w:rsid w:val="000D33A3"/>
    <w:rsid w:val="000F3784"/>
    <w:rsid w:val="0011129B"/>
    <w:rsid w:val="00165597"/>
    <w:rsid w:val="001B2931"/>
    <w:rsid w:val="00241039"/>
    <w:rsid w:val="00284FE1"/>
    <w:rsid w:val="00285939"/>
    <w:rsid w:val="0029288E"/>
    <w:rsid w:val="002A61A9"/>
    <w:rsid w:val="002D119D"/>
    <w:rsid w:val="00300ADD"/>
    <w:rsid w:val="0032095B"/>
    <w:rsid w:val="00324CB9"/>
    <w:rsid w:val="003261E7"/>
    <w:rsid w:val="00360F96"/>
    <w:rsid w:val="00376C3D"/>
    <w:rsid w:val="003D76BF"/>
    <w:rsid w:val="00404A25"/>
    <w:rsid w:val="00411951"/>
    <w:rsid w:val="0043647B"/>
    <w:rsid w:val="004629CD"/>
    <w:rsid w:val="00477D2A"/>
    <w:rsid w:val="00495F80"/>
    <w:rsid w:val="004D77CE"/>
    <w:rsid w:val="00517F92"/>
    <w:rsid w:val="00571DD5"/>
    <w:rsid w:val="00572923"/>
    <w:rsid w:val="005E3DEA"/>
    <w:rsid w:val="00620CDB"/>
    <w:rsid w:val="00621A39"/>
    <w:rsid w:val="00672D04"/>
    <w:rsid w:val="00674D60"/>
    <w:rsid w:val="00697A73"/>
    <w:rsid w:val="006A6FC6"/>
    <w:rsid w:val="006B2A38"/>
    <w:rsid w:val="006D650E"/>
    <w:rsid w:val="00777593"/>
    <w:rsid w:val="007819B0"/>
    <w:rsid w:val="007827F3"/>
    <w:rsid w:val="00791BE5"/>
    <w:rsid w:val="007A0E46"/>
    <w:rsid w:val="007C034B"/>
    <w:rsid w:val="007F781F"/>
    <w:rsid w:val="00823113"/>
    <w:rsid w:val="00834A18"/>
    <w:rsid w:val="00834C2A"/>
    <w:rsid w:val="00863668"/>
    <w:rsid w:val="00883FA1"/>
    <w:rsid w:val="008E5D4E"/>
    <w:rsid w:val="008F6FF8"/>
    <w:rsid w:val="009205E5"/>
    <w:rsid w:val="009311B4"/>
    <w:rsid w:val="00952AF8"/>
    <w:rsid w:val="009A2A17"/>
    <w:rsid w:val="009C5202"/>
    <w:rsid w:val="00A17741"/>
    <w:rsid w:val="00A908A1"/>
    <w:rsid w:val="00B17823"/>
    <w:rsid w:val="00BD0BFC"/>
    <w:rsid w:val="00BD52E6"/>
    <w:rsid w:val="00BF5B37"/>
    <w:rsid w:val="00C20679"/>
    <w:rsid w:val="00CB3E67"/>
    <w:rsid w:val="00CC579E"/>
    <w:rsid w:val="00D04B56"/>
    <w:rsid w:val="00DE20F4"/>
    <w:rsid w:val="00E57B65"/>
    <w:rsid w:val="00E848D7"/>
    <w:rsid w:val="00E90FE4"/>
    <w:rsid w:val="00F048C8"/>
    <w:rsid w:val="00F261EB"/>
    <w:rsid w:val="00F4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6B27"/>
  <w15:chartTrackingRefBased/>
  <w15:docId w15:val="{4E7D396E-3A76-4250-AF6F-9C35B4F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81F"/>
    <w:rPr>
      <w:rFonts w:ascii="Arial" w:hAnsi="Arial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30003"/>
    <w:pPr>
      <w:keepNext/>
      <w:keepLines/>
      <w:spacing w:before="360" w:after="80"/>
      <w:outlineLvl w:val="0"/>
    </w:pPr>
    <w:rPr>
      <w:rFonts w:eastAsiaTheme="minorEastAsia" w:cs="Arial"/>
      <w:color w:val="0B769F" w:themeColor="accent4" w:themeShade="BF"/>
      <w:kern w:val="0"/>
      <w:sz w:val="40"/>
      <w:szCs w:val="4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003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2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2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2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2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0003"/>
    <w:rPr>
      <w:rFonts w:ascii="Arial" w:eastAsiaTheme="minorEastAsia" w:hAnsi="Arial" w:cs="Arial"/>
      <w:color w:val="0B769F" w:themeColor="accent4" w:themeShade="BF"/>
      <w:kern w:val="0"/>
      <w:sz w:val="40"/>
      <w:szCs w:val="4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0003"/>
    <w:rPr>
      <w:rFonts w:ascii="Arial" w:eastAsiaTheme="majorEastAsia" w:hAnsi="Arial" w:cstheme="majorBidi"/>
      <w:b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2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29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29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29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9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9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9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autoRedefine/>
    <w:qFormat/>
    <w:rsid w:val="001B2931"/>
    <w:pPr>
      <w:spacing w:after="80" w:line="240" w:lineRule="auto"/>
      <w:contextualSpacing/>
    </w:pPr>
    <w:rPr>
      <w:rFonts w:eastAsiaTheme="majorEastAsia" w:cstheme="majorBidi"/>
      <w:b/>
      <w:color w:val="0E2841" w:themeColor="text2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rsid w:val="001B2931"/>
    <w:rPr>
      <w:rFonts w:ascii="Arial" w:eastAsiaTheme="majorEastAsia" w:hAnsi="Arial" w:cstheme="majorBidi"/>
      <w:b/>
      <w:color w:val="0E2841" w:themeColor="text2"/>
      <w:spacing w:val="-10"/>
      <w:kern w:val="2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2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2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2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29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29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29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2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29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293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8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FA1"/>
  </w:style>
  <w:style w:type="paragraph" w:styleId="Pidipagina">
    <w:name w:val="footer"/>
    <w:basedOn w:val="Normale"/>
    <w:link w:val="PidipaginaCarattere"/>
    <w:uiPriority w:val="99"/>
    <w:unhideWhenUsed/>
    <w:rsid w:val="0088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FA1"/>
  </w:style>
  <w:style w:type="paragraph" w:styleId="Nessunaspaziatura">
    <w:name w:val="No Spacing"/>
    <w:link w:val="NessunaspaziaturaCarattere"/>
    <w:uiPriority w:val="1"/>
    <w:qFormat/>
    <w:rsid w:val="00883FA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3FA1"/>
    <w:rPr>
      <w:rFonts w:eastAsiaTheme="minorEastAsia"/>
      <w:kern w:val="0"/>
      <w:lang w:eastAsia="it-IT"/>
      <w14:ligatures w14:val="none"/>
    </w:rPr>
  </w:style>
  <w:style w:type="paragraph" w:styleId="Sommario1">
    <w:name w:val="toc 1"/>
    <w:aliases w:val="Contents"/>
    <w:basedOn w:val="Normale"/>
    <w:next w:val="Normale"/>
    <w:autoRedefine/>
    <w:uiPriority w:val="39"/>
    <w:unhideWhenUsed/>
    <w:rsid w:val="007819B0"/>
    <w:pPr>
      <w:spacing w:after="100"/>
    </w:pPr>
    <w:rPr>
      <w:color w:val="000000" w:themeColor="text1"/>
      <w:sz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7819B0"/>
    <w:pPr>
      <w:tabs>
        <w:tab w:val="left" w:pos="720"/>
        <w:tab w:val="right" w:leader="dot" w:pos="9628"/>
      </w:tabs>
      <w:spacing w:after="100"/>
      <w:ind w:left="220"/>
    </w:pPr>
    <w:rPr>
      <w:rFonts w:eastAsiaTheme="minorEastAsia" w:cs="Arial"/>
      <w:b/>
      <w:bCs/>
      <w:color w:val="156082" w:themeColor="accent1"/>
      <w:kern w:val="0"/>
      <w:sz w:val="28"/>
      <w:szCs w:val="28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7827F3"/>
    <w:rPr>
      <w:color w:val="467886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27F3"/>
    <w:pPr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8F0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8F0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uiPriority w:val="99"/>
    <w:semiHidden/>
    <w:unhideWhenUsed/>
    <w:rsid w:val="00094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8038-FF6A-4EE5-817D-EDBD3A1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Title of the Project”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itle of the Project”</dc:title>
  <dc:subject>Proposal for “Piccola Missione scientifica italiana”</dc:subject>
  <dc:creator>Flavia Mereghini</dc:creator>
  <cp:keywords/>
  <dc:description/>
  <cp:lastModifiedBy>Flavia Mereghini</cp:lastModifiedBy>
  <cp:revision>4</cp:revision>
  <dcterms:created xsi:type="dcterms:W3CDTF">2026-02-02T10:41:00Z</dcterms:created>
  <dcterms:modified xsi:type="dcterms:W3CDTF">2026-02-02T10:59:00Z</dcterms:modified>
</cp:coreProperties>
</file>